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0DA90" w14:textId="1BD78658" w:rsidR="00213753" w:rsidRDefault="009D73E2">
      <w:pPr>
        <w:rPr>
          <w:rFonts w:cstheme="minorHAnsi"/>
          <w:b/>
          <w:bCs/>
          <w:color w:val="385623" w:themeColor="accent6" w:themeShade="8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2365752" wp14:editId="63F68673">
            <wp:simplePos x="0" y="0"/>
            <wp:positionH relativeFrom="column">
              <wp:posOffset>-236855</wp:posOffset>
            </wp:positionH>
            <wp:positionV relativeFrom="paragraph">
              <wp:posOffset>-419736</wp:posOffset>
            </wp:positionV>
            <wp:extent cx="1300480" cy="1182253"/>
            <wp:effectExtent l="19050" t="0" r="13970" b="36131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69" cy="118460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AD2">
        <w:rPr>
          <w:rFonts w:cstheme="minorHAnsi"/>
          <w:b/>
          <w:bCs/>
          <w:noProof/>
          <w:color w:val="70AD47" w:themeColor="accent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0B108B" wp14:editId="54970784">
                <wp:simplePos x="0" y="0"/>
                <wp:positionH relativeFrom="column">
                  <wp:posOffset>1142365</wp:posOffset>
                </wp:positionH>
                <wp:positionV relativeFrom="paragraph">
                  <wp:posOffset>212725</wp:posOffset>
                </wp:positionV>
                <wp:extent cx="2987040" cy="388620"/>
                <wp:effectExtent l="0" t="0" r="381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04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585707" w14:textId="2C74CAF4" w:rsidR="00202AF4" w:rsidRDefault="00202AF4" w:rsidP="00202AF4">
                            <w:pPr>
                              <w:spacing w:after="0" w:line="240" w:lineRule="auto"/>
                              <w:rPr>
                                <w:rFonts w:cstheme="minorHAnsi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202AF4">
                              <w:rPr>
                                <w:rFonts w:cstheme="minorHAnsi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Franz-Nißl-Straße 55, 80999 München,</w:t>
                            </w:r>
                            <w:r>
                              <w:rPr>
                                <w:rFonts w:cstheme="minorHAnsi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02AF4">
                              <w:rPr>
                                <w:rFonts w:cstheme="minorHAnsi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cstheme="minorHAnsi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el</w:t>
                            </w:r>
                            <w:r w:rsidRPr="00202AF4">
                              <w:rPr>
                                <w:rFonts w:cstheme="minorHAnsi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 xml:space="preserve"> 089-81888206-0</w:t>
                            </w:r>
                          </w:p>
                          <w:p w14:paraId="0C8E7822" w14:textId="77811EF0" w:rsidR="00202AF4" w:rsidRPr="00202AF4" w:rsidRDefault="00202AF4" w:rsidP="00202AF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Fax 089-81888206-22, ms-franz-nissl-str-55@muenchen.de</w:t>
                            </w:r>
                            <w:r w:rsidRPr="00202AF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595B9F9" w14:textId="50A35597" w:rsidR="00202AF4" w:rsidRPr="00202AF4" w:rsidRDefault="00202AF4" w:rsidP="00202AF4">
                            <w:pPr>
                              <w:spacing w:after="0" w:line="240" w:lineRule="auto"/>
                              <w:rPr>
                                <w:rFonts w:cstheme="minorHAnsi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B108B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89.95pt;margin-top:16.75pt;width:235.2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" fillcolor="white [3201]" stroked="f" strokeweight=".5pt">
                <v:textbox>
                  <w:txbxContent>
                    <w:p w14:paraId="1C585707" w14:textId="2C74CAF4" w:rsidR="00202AF4" w:rsidRDefault="00202AF4" w:rsidP="00202AF4">
                      <w:pPr>
                        <w:spacing w:after="0" w:line="240" w:lineRule="auto"/>
                        <w:rPr>
                          <w:rFonts w:cstheme="minorHAnsi"/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202AF4">
                        <w:rPr>
                          <w:rFonts w:cstheme="minorHAnsi"/>
                          <w:color w:val="385623" w:themeColor="accent6" w:themeShade="80"/>
                          <w:sz w:val="18"/>
                          <w:szCs w:val="18"/>
                        </w:rPr>
                        <w:t>Franz-Nißl-Straße 55, 80999 München,</w:t>
                      </w:r>
                      <w:r>
                        <w:rPr>
                          <w:rFonts w:cstheme="minorHAnsi"/>
                          <w:color w:val="385623" w:themeColor="accent6" w:themeShade="80"/>
                          <w:sz w:val="18"/>
                          <w:szCs w:val="18"/>
                        </w:rPr>
                        <w:t xml:space="preserve"> </w:t>
                      </w:r>
                      <w:r w:rsidRPr="00202AF4">
                        <w:rPr>
                          <w:rFonts w:cstheme="minorHAnsi"/>
                          <w:color w:val="385623" w:themeColor="accent6" w:themeShade="80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cstheme="minorHAnsi"/>
                          <w:color w:val="385623" w:themeColor="accent6" w:themeShade="80"/>
                          <w:sz w:val="18"/>
                          <w:szCs w:val="18"/>
                        </w:rPr>
                        <w:t>el</w:t>
                      </w:r>
                      <w:r w:rsidRPr="00202AF4">
                        <w:rPr>
                          <w:rFonts w:cstheme="minorHAnsi"/>
                          <w:color w:val="385623" w:themeColor="accent6" w:themeShade="80"/>
                          <w:sz w:val="18"/>
                          <w:szCs w:val="18"/>
                        </w:rPr>
                        <w:t xml:space="preserve"> 089-81888206-0</w:t>
                      </w:r>
                    </w:p>
                    <w:p w14:paraId="0C8E7822" w14:textId="77811EF0" w:rsidR="00202AF4" w:rsidRPr="00202AF4" w:rsidRDefault="00202AF4" w:rsidP="00202AF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color w:val="385623" w:themeColor="accent6" w:themeShade="80"/>
                          <w:sz w:val="18"/>
                          <w:szCs w:val="18"/>
                        </w:rPr>
                        <w:t>Fax 089-81888206-22, ms-franz-nissl-str-55@muenchen.de</w:t>
                      </w:r>
                      <w:r w:rsidRPr="00202AF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7595B9F9" w14:textId="50A35597" w:rsidR="00202AF4" w:rsidRPr="00202AF4" w:rsidRDefault="00202AF4" w:rsidP="00202AF4">
                      <w:pPr>
                        <w:spacing w:after="0" w:line="240" w:lineRule="auto"/>
                        <w:rPr>
                          <w:rFonts w:cstheme="minorHAnsi"/>
                          <w:color w:val="385623" w:themeColor="accent6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4AD2">
        <w:rPr>
          <w:rFonts w:cstheme="minorHAnsi"/>
          <w:b/>
          <w:bCs/>
          <w:noProof/>
          <w:color w:val="70AD47" w:themeColor="accent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5A78CA" wp14:editId="2D081FF5">
                <wp:simplePos x="0" y="0"/>
                <wp:positionH relativeFrom="column">
                  <wp:posOffset>1050925</wp:posOffset>
                </wp:positionH>
                <wp:positionV relativeFrom="paragraph">
                  <wp:posOffset>113665</wp:posOffset>
                </wp:positionV>
                <wp:extent cx="3192780" cy="15240"/>
                <wp:effectExtent l="3276600" t="304800" r="83820" b="86106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2780" cy="1524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C3E905"/>
                          </a:solidFill>
                        </a:ln>
                        <a:effectLst>
                          <a:glow rad="50800">
                            <a:srgbClr val="ABE444">
                              <a:alpha val="14000"/>
                            </a:srgbClr>
                          </a:glow>
                          <a:outerShdw blurRad="711200" dist="1778000" dir="10260000" sx="169000" sy="169000" algn="ctr" rotWithShape="0">
                            <a:srgbClr val="ABE444"/>
                          </a:outerShdw>
                          <a:reflection blurRad="6350" stA="50000" endA="300" endPos="55500" dist="990600" dir="5400000" sy="-100000" algn="bl" rotWithShape="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F37D91" id="Gerader Verbinde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75pt,8.95pt" to="334.1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" strokecolor="#c3e905" strokeweight=".25pt">
                <v:stroke joinstyle="miter"/>
                <v:shadow on="t" type="perspective" color="#abe444" offset="-48.78083mm,7.72611mm" matrix="110756f,,,110756f"/>
              </v:line>
            </w:pict>
          </mc:Fallback>
        </mc:AlternateContent>
      </w:r>
      <w:r w:rsidR="00202AF4">
        <w:rPr>
          <w:rFonts w:cstheme="minorHAnsi"/>
          <w:b/>
          <w:bCs/>
          <w:noProof/>
          <w:color w:val="70AD47" w:themeColor="accent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5E2DF" wp14:editId="11034047">
                <wp:simplePos x="0" y="0"/>
                <wp:positionH relativeFrom="margin">
                  <wp:posOffset>952500</wp:posOffset>
                </wp:positionH>
                <wp:positionV relativeFrom="paragraph">
                  <wp:posOffset>-282575</wp:posOffset>
                </wp:positionV>
                <wp:extent cx="3413760" cy="358140"/>
                <wp:effectExtent l="0" t="0" r="0" b="381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376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38A609" w14:textId="5951DD39" w:rsidR="00202AF4" w:rsidRDefault="00202AF4">
                            <w:r w:rsidRPr="00202AF4"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Mittelschule an der Franz-Nißl-Straß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5E2DF" id="Textfeld 2" o:spid="_x0000_s1027" type="#_x0000_t202" style="position:absolute;margin-left:75pt;margin-top:-22.25pt;width:268.8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" fillcolor="white [3201]" stroked="f" strokeweight=".5pt">
                <v:textbox>
                  <w:txbxContent>
                    <w:p w14:paraId="4E38A609" w14:textId="5951DD39" w:rsidR="00202AF4" w:rsidRDefault="00202AF4">
                      <w:r w:rsidRPr="00202AF4"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</w:rPr>
                        <w:t>Mittelschule an der Franz-Nißl-Straß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2AF4">
        <w:t xml:space="preserve">                               </w:t>
      </w:r>
      <w:r w:rsidR="00202AF4">
        <w:rPr>
          <w:color w:val="385623" w:themeColor="accent6" w:themeShade="80"/>
        </w:rPr>
        <w:t xml:space="preserve">   </w:t>
      </w:r>
      <w:r w:rsidR="00202AF4">
        <w:rPr>
          <w:rFonts w:cstheme="minorHAnsi"/>
          <w:b/>
          <w:bCs/>
          <w:color w:val="385623" w:themeColor="accent6" w:themeShade="80"/>
          <w:sz w:val="32"/>
          <w:szCs w:val="32"/>
        </w:rPr>
        <w:t xml:space="preserve"> </w:t>
      </w:r>
      <w:r w:rsidR="00202AF4" w:rsidRPr="00202AF4">
        <w:rPr>
          <w:rFonts w:cstheme="minorHAnsi"/>
          <w:b/>
          <w:bCs/>
          <w:color w:val="385623" w:themeColor="accent6" w:themeShade="80"/>
          <w:sz w:val="32"/>
          <w:szCs w:val="32"/>
        </w:rPr>
        <w:t xml:space="preserve"> </w:t>
      </w:r>
    </w:p>
    <w:p w14:paraId="27C2729E" w14:textId="052D687D" w:rsidR="00202AF4" w:rsidRDefault="00202AF4">
      <w:pPr>
        <w:rPr>
          <w:rFonts w:cstheme="minorHAnsi"/>
          <w:color w:val="385623" w:themeColor="accent6" w:themeShade="80"/>
          <w:sz w:val="18"/>
          <w:szCs w:val="18"/>
        </w:rPr>
      </w:pPr>
      <w:r>
        <w:rPr>
          <w:rFonts w:cstheme="minorHAnsi"/>
          <w:b/>
          <w:bCs/>
          <w:color w:val="385623" w:themeColor="accent6" w:themeShade="80"/>
          <w:sz w:val="32"/>
          <w:szCs w:val="32"/>
        </w:rPr>
        <w:t xml:space="preserve">                       </w:t>
      </w:r>
      <w:r>
        <w:rPr>
          <w:rFonts w:cstheme="minorHAnsi"/>
          <w:color w:val="385623" w:themeColor="accent6" w:themeShade="80"/>
          <w:sz w:val="18"/>
          <w:szCs w:val="18"/>
        </w:rPr>
        <w:t xml:space="preserve"> </w:t>
      </w:r>
    </w:p>
    <w:p w14:paraId="6C6553B9" w14:textId="0649BFD2" w:rsidR="0034454A" w:rsidRDefault="0034454A">
      <w:pPr>
        <w:rPr>
          <w:rFonts w:cstheme="minorHAnsi"/>
          <w:color w:val="385623" w:themeColor="accent6" w:themeShade="80"/>
          <w:sz w:val="18"/>
          <w:szCs w:val="18"/>
        </w:rPr>
      </w:pPr>
    </w:p>
    <w:p w14:paraId="56508612" w14:textId="3A0E44F9" w:rsidR="0034454A" w:rsidRDefault="00483988">
      <w:pPr>
        <w:rPr>
          <w:rFonts w:cstheme="minorHAnsi"/>
          <w:color w:val="385623" w:themeColor="accent6" w:themeShade="80"/>
          <w:sz w:val="18"/>
          <w:szCs w:val="18"/>
        </w:rPr>
      </w:pPr>
      <w:r>
        <w:rPr>
          <w:rFonts w:cstheme="minorHAnsi"/>
          <w:b/>
          <w:bCs/>
          <w:noProof/>
          <w:color w:val="70AD47" w:themeColor="accent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5BEC60" wp14:editId="27AD091B">
                <wp:simplePos x="0" y="0"/>
                <wp:positionH relativeFrom="column">
                  <wp:posOffset>15875</wp:posOffset>
                </wp:positionH>
                <wp:positionV relativeFrom="paragraph">
                  <wp:posOffset>109855</wp:posOffset>
                </wp:positionV>
                <wp:extent cx="6271260" cy="1196340"/>
                <wp:effectExtent l="0" t="0" r="15240" b="2286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1196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788489" w14:textId="219B5957" w:rsidR="0034454A" w:rsidRPr="0034454A" w:rsidRDefault="00483988">
                            <w:pPr>
                              <w:rPr>
                                <w:b/>
                                <w:bCs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b/>
                                <w:bCs/>
                                <w:sz w:val="66"/>
                                <w:szCs w:val="66"/>
                              </w:rPr>
                              <w:t>Anmeldung für die</w:t>
                            </w:r>
                            <w:r w:rsidRPr="00483988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483988">
                              <w:rPr>
                                <w:b/>
                                <w:bCs/>
                                <w:color w:val="2B8156"/>
                                <w:sz w:val="72"/>
                                <w:szCs w:val="72"/>
                              </w:rPr>
                              <w:t>gebundene</w:t>
                            </w:r>
                            <w:r w:rsidRPr="00483988">
                              <w:rPr>
                                <w:b/>
                                <w:bCs/>
                                <w:color w:val="2B8156"/>
                                <w:sz w:val="74"/>
                                <w:szCs w:val="74"/>
                              </w:rPr>
                              <w:t xml:space="preserve"> </w:t>
                            </w:r>
                            <w:r w:rsidRPr="00483988">
                              <w:rPr>
                                <w:b/>
                                <w:bCs/>
                                <w:color w:val="2B8156"/>
                                <w:sz w:val="66"/>
                                <w:szCs w:val="66"/>
                              </w:rPr>
                              <w:t>Ganz</w:t>
                            </w:r>
                            <w:r w:rsidRPr="00910AC3">
                              <w:rPr>
                                <w:b/>
                                <w:bCs/>
                                <w:color w:val="2B8156"/>
                                <w:sz w:val="66"/>
                                <w:szCs w:val="66"/>
                              </w:rPr>
                              <w:t>tages</w:t>
                            </w:r>
                            <w:r w:rsidRPr="00483988">
                              <w:rPr>
                                <w:b/>
                                <w:bCs/>
                                <w:color w:val="2B8156"/>
                                <w:sz w:val="66"/>
                                <w:szCs w:val="66"/>
                              </w:rPr>
                              <w:t>klasse</w:t>
                            </w:r>
                            <w:r>
                              <w:rPr>
                                <w:b/>
                                <w:bCs/>
                                <w:sz w:val="66"/>
                                <w:szCs w:val="66"/>
                              </w:rPr>
                              <w:t xml:space="preserve"> im Sj. 202</w:t>
                            </w:r>
                            <w:r w:rsidR="003F0BCA">
                              <w:rPr>
                                <w:b/>
                                <w:bCs/>
                                <w:sz w:val="66"/>
                                <w:szCs w:val="66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sz w:val="66"/>
                                <w:szCs w:val="66"/>
                              </w:rPr>
                              <w:t>/2</w:t>
                            </w:r>
                            <w:r w:rsidR="003F0BCA">
                              <w:rPr>
                                <w:b/>
                                <w:bCs/>
                                <w:sz w:val="66"/>
                                <w:szCs w:val="6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BEC60" id="Textfeld 5" o:spid="_x0000_s1028" type="#_x0000_t202" style="position:absolute;margin-left:1.25pt;margin-top:8.65pt;width:493.8pt;height:9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" fillcolor="white [3201]" strokeweight=".5pt">
                <v:textbox>
                  <w:txbxContent>
                    <w:p w14:paraId="72788489" w14:textId="219B5957" w:rsidR="0034454A" w:rsidRPr="0034454A" w:rsidRDefault="00483988">
                      <w:pPr>
                        <w:rPr>
                          <w:b/>
                          <w:bCs/>
                          <w:sz w:val="66"/>
                          <w:szCs w:val="66"/>
                        </w:rPr>
                      </w:pPr>
                      <w:r>
                        <w:rPr>
                          <w:b/>
                          <w:bCs/>
                          <w:sz w:val="66"/>
                          <w:szCs w:val="66"/>
                        </w:rPr>
                        <w:t>Anmeldung für die</w:t>
                      </w:r>
                      <w:r w:rsidRPr="00483988">
                        <w:rPr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 w:rsidRPr="00483988">
                        <w:rPr>
                          <w:b/>
                          <w:bCs/>
                          <w:color w:val="2B8156"/>
                          <w:sz w:val="72"/>
                          <w:szCs w:val="72"/>
                        </w:rPr>
                        <w:t>gebundene</w:t>
                      </w:r>
                      <w:r w:rsidRPr="00483988">
                        <w:rPr>
                          <w:b/>
                          <w:bCs/>
                          <w:color w:val="2B8156"/>
                          <w:sz w:val="74"/>
                          <w:szCs w:val="74"/>
                        </w:rPr>
                        <w:t xml:space="preserve"> </w:t>
                      </w:r>
                      <w:r w:rsidRPr="00483988">
                        <w:rPr>
                          <w:b/>
                          <w:bCs/>
                          <w:color w:val="2B8156"/>
                          <w:sz w:val="66"/>
                          <w:szCs w:val="66"/>
                        </w:rPr>
                        <w:t>Ganz</w:t>
                      </w:r>
                      <w:r w:rsidRPr="00910AC3">
                        <w:rPr>
                          <w:b/>
                          <w:bCs/>
                          <w:color w:val="2B8156"/>
                          <w:sz w:val="66"/>
                          <w:szCs w:val="66"/>
                        </w:rPr>
                        <w:t>tages</w:t>
                      </w:r>
                      <w:r w:rsidRPr="00483988">
                        <w:rPr>
                          <w:b/>
                          <w:bCs/>
                          <w:color w:val="2B8156"/>
                          <w:sz w:val="66"/>
                          <w:szCs w:val="66"/>
                        </w:rPr>
                        <w:t>klasse</w:t>
                      </w:r>
                      <w:r>
                        <w:rPr>
                          <w:b/>
                          <w:bCs/>
                          <w:sz w:val="66"/>
                          <w:szCs w:val="66"/>
                        </w:rPr>
                        <w:t xml:space="preserve"> im Sj. 202</w:t>
                      </w:r>
                      <w:r w:rsidR="003F0BCA">
                        <w:rPr>
                          <w:b/>
                          <w:bCs/>
                          <w:sz w:val="66"/>
                          <w:szCs w:val="66"/>
                        </w:rPr>
                        <w:t>4</w:t>
                      </w:r>
                      <w:r>
                        <w:rPr>
                          <w:b/>
                          <w:bCs/>
                          <w:sz w:val="66"/>
                          <w:szCs w:val="66"/>
                        </w:rPr>
                        <w:t>/2</w:t>
                      </w:r>
                      <w:r w:rsidR="003F0BCA">
                        <w:rPr>
                          <w:b/>
                          <w:bCs/>
                          <w:sz w:val="66"/>
                          <w:szCs w:val="6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74CF5D72" w14:textId="6771FEBC" w:rsidR="0034454A" w:rsidRDefault="0034454A">
      <w:pPr>
        <w:rPr>
          <w:rFonts w:cstheme="minorHAnsi"/>
          <w:color w:val="385623" w:themeColor="accent6" w:themeShade="80"/>
          <w:sz w:val="24"/>
          <w:szCs w:val="24"/>
        </w:rPr>
      </w:pPr>
      <w:r w:rsidRPr="0034454A">
        <w:rPr>
          <w:rFonts w:cstheme="minorHAnsi"/>
          <w:color w:val="385623" w:themeColor="accent6" w:themeShade="80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483988">
        <w:rPr>
          <w:rFonts w:cstheme="minorHAnsi"/>
          <w:color w:val="385623" w:themeColor="accent6" w:themeShade="80"/>
          <w:sz w:val="24"/>
          <w:szCs w:val="24"/>
        </w:rPr>
        <w:t xml:space="preserve">  </w:t>
      </w:r>
    </w:p>
    <w:p w14:paraId="64801A50" w14:textId="217E5F88" w:rsidR="0034454A" w:rsidRDefault="0034454A">
      <w:pPr>
        <w:rPr>
          <w:rFonts w:cstheme="minorHAnsi"/>
          <w:color w:val="385623" w:themeColor="accent6" w:themeShade="80"/>
          <w:sz w:val="24"/>
          <w:szCs w:val="24"/>
        </w:rPr>
      </w:pPr>
    </w:p>
    <w:p w14:paraId="0823B08A" w14:textId="59550419" w:rsidR="0034454A" w:rsidRDefault="0034454A">
      <w:pPr>
        <w:rPr>
          <w:rFonts w:cstheme="minorHAnsi"/>
          <w:color w:val="385623" w:themeColor="accent6" w:themeShade="80"/>
          <w:sz w:val="24"/>
          <w:szCs w:val="24"/>
          <w14:glow w14:rad="139700">
            <w14:srgbClr w14:val="000000">
              <w14:alpha w14:val="31000"/>
            </w14:srgbClr>
          </w14:glow>
          <w14:shadow w14:blurRad="50800" w14:dist="50800" w14:dir="5400000" w14:sx="0" w14:sy="0" w14:kx="0" w14:ky="0" w14:algn="ctr">
            <w14:srgbClr w14:val="000000">
              <w14:alpha w14:val="41000"/>
            </w14:srgbClr>
          </w14:shadow>
          <w14:reflection w14:blurRad="444500" w14:stA="0" w14:stPos="0" w14:endA="0" w14:endPos="43000" w14:dist="431800" w14:dir="0" w14:fadeDir="0" w14:sx="0" w14:sy="0" w14:kx="0" w14:ky="0" w14:algn="b"/>
        </w:rPr>
      </w:pPr>
    </w:p>
    <w:p w14:paraId="219B5E6F" w14:textId="77777777" w:rsidR="006E1080" w:rsidRDefault="006E1080" w:rsidP="006E1080">
      <w:pPr>
        <w:rPr>
          <w:rFonts w:cstheme="minorHAnsi"/>
          <w:color w:val="385623" w:themeColor="accent6" w:themeShade="80"/>
          <w:sz w:val="24"/>
          <w:szCs w:val="24"/>
        </w:rPr>
      </w:pPr>
    </w:p>
    <w:p w14:paraId="52851330" w14:textId="0C7B05FF" w:rsidR="006E1080" w:rsidRDefault="006E1080" w:rsidP="006E1080">
      <w:pPr>
        <w:rPr>
          <w:rFonts w:cstheme="minorHAnsi"/>
          <w:color w:val="385623" w:themeColor="accent6" w:themeShade="80"/>
          <w:sz w:val="20"/>
          <w:szCs w:val="20"/>
        </w:rPr>
      </w:pPr>
      <w:r w:rsidRPr="004C0273">
        <w:rPr>
          <w:rFonts w:cstheme="minorHAnsi"/>
          <w:b/>
          <w:bCs/>
          <w:color w:val="385623" w:themeColor="accent6" w:themeShade="80"/>
          <w:sz w:val="32"/>
          <w:szCs w:val="32"/>
        </w:rPr>
        <w:t xml:space="preserve">für die Klasse </w:t>
      </w:r>
      <w:sdt>
        <w:sdtPr>
          <w:rPr>
            <w:rFonts w:cstheme="minorHAnsi"/>
            <w:b/>
            <w:bCs/>
            <w:color w:val="385623" w:themeColor="accent6" w:themeShade="80"/>
            <w:sz w:val="32"/>
            <w:szCs w:val="32"/>
          </w:rPr>
          <w:id w:val="-715738542"/>
          <w15:color w:val="006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0273" w:rsidRPr="004C0273">
            <w:rPr>
              <w:rFonts w:ascii="MS Gothic" w:eastAsia="MS Gothic" w:hAnsi="MS Gothic" w:cstheme="minorHAnsi" w:hint="eastAsia"/>
              <w:b/>
              <w:bCs/>
              <w:color w:val="385623" w:themeColor="accent6" w:themeShade="80"/>
              <w:sz w:val="32"/>
              <w:szCs w:val="32"/>
            </w:rPr>
            <w:t>☐</w:t>
          </w:r>
        </w:sdtContent>
      </w:sdt>
      <w:r w:rsidRPr="004C0273">
        <w:rPr>
          <w:rFonts w:cstheme="minorHAnsi"/>
          <w:b/>
          <w:bCs/>
          <w:color w:val="385623" w:themeColor="accent6" w:themeShade="80"/>
          <w:sz w:val="32"/>
          <w:szCs w:val="32"/>
        </w:rPr>
        <w:t xml:space="preserve"> 5G, </w:t>
      </w:r>
      <w:sdt>
        <w:sdtPr>
          <w:rPr>
            <w:rFonts w:cstheme="minorHAnsi"/>
            <w:b/>
            <w:bCs/>
            <w:color w:val="385623" w:themeColor="accent6" w:themeShade="80"/>
            <w:sz w:val="32"/>
            <w:szCs w:val="32"/>
          </w:rPr>
          <w:id w:val="2101442364"/>
          <w15:color w:val="006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0273" w:rsidRPr="004C0273">
            <w:rPr>
              <w:rFonts w:ascii="MS Gothic" w:eastAsia="MS Gothic" w:hAnsi="MS Gothic" w:cstheme="minorHAnsi" w:hint="eastAsia"/>
              <w:b/>
              <w:bCs/>
              <w:color w:val="385623" w:themeColor="accent6" w:themeShade="80"/>
              <w:sz w:val="32"/>
              <w:szCs w:val="32"/>
            </w:rPr>
            <w:t>☐</w:t>
          </w:r>
        </w:sdtContent>
      </w:sdt>
      <w:r w:rsidRPr="004C0273">
        <w:rPr>
          <w:rFonts w:cstheme="minorHAnsi"/>
          <w:b/>
          <w:bCs/>
          <w:color w:val="385623" w:themeColor="accent6" w:themeShade="80"/>
          <w:sz w:val="32"/>
          <w:szCs w:val="32"/>
        </w:rPr>
        <w:t xml:space="preserve"> 6G,</w:t>
      </w:r>
      <w:r w:rsidR="004C0273" w:rsidRPr="004C0273">
        <w:rPr>
          <w:rFonts w:cstheme="minorHAnsi"/>
          <w:b/>
          <w:bCs/>
          <w:color w:val="385623" w:themeColor="accent6" w:themeShade="80"/>
          <w:sz w:val="32"/>
          <w:szCs w:val="32"/>
        </w:rPr>
        <w:t xml:space="preserve"> </w:t>
      </w:r>
      <w:sdt>
        <w:sdtPr>
          <w:rPr>
            <w:rFonts w:cstheme="minorHAnsi"/>
            <w:b/>
            <w:bCs/>
            <w:color w:val="385623" w:themeColor="accent6" w:themeShade="80"/>
            <w:sz w:val="32"/>
            <w:szCs w:val="32"/>
          </w:rPr>
          <w:id w:val="761646237"/>
          <w15:color w:val="006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0273" w:rsidRPr="004C0273">
            <w:rPr>
              <w:rFonts w:ascii="MS Gothic" w:eastAsia="MS Gothic" w:hAnsi="MS Gothic" w:cstheme="minorHAnsi" w:hint="eastAsia"/>
              <w:b/>
              <w:bCs/>
              <w:color w:val="385623" w:themeColor="accent6" w:themeShade="80"/>
              <w:sz w:val="32"/>
              <w:szCs w:val="32"/>
            </w:rPr>
            <w:t>☐</w:t>
          </w:r>
        </w:sdtContent>
      </w:sdt>
      <w:r w:rsidR="004C0273" w:rsidRPr="004C0273">
        <w:rPr>
          <w:rFonts w:cstheme="minorHAnsi"/>
          <w:b/>
          <w:bCs/>
          <w:color w:val="385623" w:themeColor="accent6" w:themeShade="80"/>
          <w:sz w:val="32"/>
          <w:szCs w:val="32"/>
        </w:rPr>
        <w:t xml:space="preserve"> 7G, </w:t>
      </w:r>
      <w:sdt>
        <w:sdtPr>
          <w:rPr>
            <w:rFonts w:cstheme="minorHAnsi"/>
            <w:b/>
            <w:bCs/>
            <w:color w:val="385623" w:themeColor="accent6" w:themeShade="80"/>
            <w:sz w:val="32"/>
            <w:szCs w:val="32"/>
          </w:rPr>
          <w:id w:val="24145446"/>
          <w15:color w:val="006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0273" w:rsidRPr="004C0273">
            <w:rPr>
              <w:rFonts w:ascii="MS Gothic" w:eastAsia="MS Gothic" w:hAnsi="MS Gothic" w:cstheme="minorHAnsi" w:hint="eastAsia"/>
              <w:b/>
              <w:bCs/>
              <w:color w:val="385623" w:themeColor="accent6" w:themeShade="80"/>
              <w:sz w:val="32"/>
              <w:szCs w:val="32"/>
            </w:rPr>
            <w:t>☐</w:t>
          </w:r>
        </w:sdtContent>
      </w:sdt>
      <w:r w:rsidR="004C0273" w:rsidRPr="004C0273">
        <w:rPr>
          <w:rFonts w:cstheme="minorHAnsi"/>
          <w:b/>
          <w:bCs/>
          <w:color w:val="385623" w:themeColor="accent6" w:themeShade="80"/>
          <w:sz w:val="32"/>
          <w:szCs w:val="32"/>
        </w:rPr>
        <w:t xml:space="preserve"> 8G, </w:t>
      </w:r>
      <w:sdt>
        <w:sdtPr>
          <w:rPr>
            <w:rFonts w:cstheme="minorHAnsi"/>
            <w:b/>
            <w:bCs/>
            <w:color w:val="385623" w:themeColor="accent6" w:themeShade="80"/>
            <w:sz w:val="32"/>
            <w:szCs w:val="32"/>
          </w:rPr>
          <w:id w:val="66783508"/>
          <w15:color w:val="006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0273" w:rsidRPr="004C0273">
            <w:rPr>
              <w:rFonts w:ascii="MS Gothic" w:eastAsia="MS Gothic" w:hAnsi="MS Gothic" w:cstheme="minorHAnsi" w:hint="eastAsia"/>
              <w:b/>
              <w:bCs/>
              <w:color w:val="385623" w:themeColor="accent6" w:themeShade="80"/>
              <w:sz w:val="32"/>
              <w:szCs w:val="32"/>
            </w:rPr>
            <w:t>☐</w:t>
          </w:r>
        </w:sdtContent>
      </w:sdt>
      <w:r w:rsidR="004C0273" w:rsidRPr="004C0273">
        <w:rPr>
          <w:rFonts w:cstheme="minorHAnsi"/>
          <w:b/>
          <w:bCs/>
          <w:color w:val="385623" w:themeColor="accent6" w:themeShade="80"/>
          <w:sz w:val="32"/>
          <w:szCs w:val="32"/>
        </w:rPr>
        <w:t xml:space="preserve"> 9G</w:t>
      </w:r>
      <w:r w:rsidR="004C0273">
        <w:rPr>
          <w:rFonts w:cstheme="minorHAnsi"/>
          <w:b/>
          <w:bCs/>
          <w:color w:val="385623" w:themeColor="accent6" w:themeShade="80"/>
          <w:sz w:val="28"/>
          <w:szCs w:val="28"/>
        </w:rPr>
        <w:t xml:space="preserve"> </w:t>
      </w:r>
      <w:r w:rsidR="004C0273" w:rsidRPr="004C0273">
        <w:rPr>
          <w:rFonts w:cstheme="minorHAnsi"/>
          <w:color w:val="385623" w:themeColor="accent6" w:themeShade="80"/>
          <w:sz w:val="20"/>
          <w:szCs w:val="20"/>
        </w:rPr>
        <w:t>(bitte ankreuzen)</w:t>
      </w:r>
    </w:p>
    <w:p w14:paraId="6380A6B6" w14:textId="42342103" w:rsidR="00680E8A" w:rsidRPr="00680E8A" w:rsidRDefault="004C0273" w:rsidP="006E1080">
      <w:pPr>
        <w:rPr>
          <w:rFonts w:cstheme="minorHAnsi"/>
          <w:color w:val="385623" w:themeColor="accent6" w:themeShade="80"/>
          <w:sz w:val="24"/>
          <w:szCs w:val="24"/>
        </w:rPr>
      </w:pPr>
      <w:r>
        <w:rPr>
          <w:rFonts w:cstheme="minorHAnsi"/>
          <w:color w:val="385623" w:themeColor="accent6" w:themeShade="80"/>
          <w:sz w:val="24"/>
          <w:szCs w:val="24"/>
        </w:rPr>
        <w:t xml:space="preserve">Die Anmeldung ist erst verbindlich, wenn dieser Antrag </w:t>
      </w:r>
      <w:r w:rsidRPr="004C0273">
        <w:rPr>
          <w:rFonts w:cstheme="minorHAnsi"/>
          <w:b/>
          <w:bCs/>
          <w:color w:val="385623" w:themeColor="accent6" w:themeShade="80"/>
          <w:sz w:val="24"/>
          <w:szCs w:val="24"/>
        </w:rPr>
        <w:t>vollständig</w:t>
      </w:r>
      <w:r>
        <w:rPr>
          <w:rFonts w:cstheme="minorHAnsi"/>
          <w:color w:val="385623" w:themeColor="accent6" w:themeShade="80"/>
          <w:sz w:val="24"/>
          <w:szCs w:val="24"/>
        </w:rPr>
        <w:t xml:space="preserve"> ausgefüllt einschließlich Ihrer </w:t>
      </w:r>
      <w:r w:rsidRPr="004C0273">
        <w:rPr>
          <w:rFonts w:cstheme="minorHAnsi"/>
          <w:b/>
          <w:bCs/>
          <w:color w:val="385623" w:themeColor="accent6" w:themeShade="80"/>
          <w:sz w:val="24"/>
          <w:szCs w:val="24"/>
        </w:rPr>
        <w:t>Unter</w:t>
      </w:r>
      <w:r w:rsidR="002F4C07">
        <w:rPr>
          <w:rFonts w:cstheme="minorHAnsi"/>
          <w:b/>
          <w:bCs/>
          <w:color w:val="385623" w:themeColor="accent6" w:themeShade="80"/>
          <w:sz w:val="24"/>
          <w:szCs w:val="24"/>
        </w:rPr>
        <w:t>-</w:t>
      </w:r>
      <w:r w:rsidRPr="004C0273">
        <w:rPr>
          <w:rFonts w:cstheme="minorHAnsi"/>
          <w:b/>
          <w:bCs/>
          <w:color w:val="385623" w:themeColor="accent6" w:themeShade="80"/>
          <w:sz w:val="24"/>
          <w:szCs w:val="24"/>
        </w:rPr>
        <w:t>schrift</w:t>
      </w:r>
      <w:r>
        <w:rPr>
          <w:rFonts w:cstheme="minorHAnsi"/>
          <w:color w:val="385623" w:themeColor="accent6" w:themeShade="80"/>
          <w:sz w:val="24"/>
          <w:szCs w:val="24"/>
        </w:rPr>
        <w:t xml:space="preserve"> und der ausgefüllten </w:t>
      </w:r>
      <w:r w:rsidRPr="004C0273">
        <w:rPr>
          <w:rFonts w:cstheme="minorHAnsi"/>
          <w:b/>
          <w:bCs/>
          <w:color w:val="385623" w:themeColor="accent6" w:themeShade="80"/>
          <w:sz w:val="24"/>
          <w:szCs w:val="24"/>
        </w:rPr>
        <w:t>Einzugsermächtigung</w:t>
      </w:r>
      <w:r>
        <w:rPr>
          <w:rFonts w:cstheme="minorHAnsi"/>
          <w:color w:val="385623" w:themeColor="accent6" w:themeShade="80"/>
          <w:sz w:val="24"/>
          <w:szCs w:val="24"/>
        </w:rPr>
        <w:t xml:space="preserve"> bei uns vorliegt.</w:t>
      </w:r>
      <w:r w:rsidR="002F4C07">
        <w:rPr>
          <w:rFonts w:cstheme="minorHAnsi"/>
          <w:color w:val="385623" w:themeColor="accent6" w:themeShade="80"/>
          <w:sz w:val="24"/>
          <w:szCs w:val="24"/>
        </w:rPr>
        <w:t xml:space="preserve"> Eine digitale Bearbeitung ist möglich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2973"/>
        <w:gridCol w:w="2974"/>
      </w:tblGrid>
      <w:tr w:rsidR="00680E8A" w14:paraId="12DCDFCD" w14:textId="77777777" w:rsidTr="00E010DB"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FF3"/>
          </w:tcPr>
          <w:p w14:paraId="496607E1" w14:textId="076FF6FA" w:rsidR="00680E8A" w:rsidRDefault="00680E8A" w:rsidP="006E1080">
            <w:pP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t xml:space="preserve">Familienname </w:t>
            </w:r>
            <w:r w:rsidRPr="00910AC3">
              <w:rPr>
                <w:rFonts w:cstheme="minorHAnsi"/>
                <w:color w:val="2B8156"/>
                <w:sz w:val="28"/>
                <w:szCs w:val="28"/>
              </w:rPr>
              <w:t>des Kindes</w:t>
            </w:r>
          </w:p>
        </w:tc>
        <w:tc>
          <w:tcPr>
            <w:tcW w:w="5947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E1FFF3"/>
          </w:tcPr>
          <w:p w14:paraId="6A492352" w14:textId="7CEBD462" w:rsidR="00680E8A" w:rsidRDefault="00113D01" w:rsidP="006E1080">
            <w:pP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end"/>
            </w:r>
            <w:bookmarkEnd w:id="0"/>
            <w:r w:rsidR="00586609"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t xml:space="preserve"> </w:t>
            </w:r>
          </w:p>
        </w:tc>
      </w:tr>
      <w:tr w:rsidR="00680E8A" w14:paraId="618FE6BC" w14:textId="77777777" w:rsidTr="00910AC3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1FFF3"/>
          </w:tcPr>
          <w:p w14:paraId="3E827B3D" w14:textId="082B6977" w:rsidR="00680E8A" w:rsidRDefault="00680E8A" w:rsidP="006E1080">
            <w:pP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t>Vorname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E1FFF3"/>
          </w:tcPr>
          <w:p w14:paraId="2EBE9CBE" w14:textId="5F716308" w:rsidR="00680E8A" w:rsidRDefault="00FC696A" w:rsidP="006E1080">
            <w:pP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end"/>
            </w:r>
            <w:bookmarkEnd w:id="1"/>
          </w:p>
        </w:tc>
      </w:tr>
      <w:tr w:rsidR="00C25012" w14:paraId="4E41E2A4" w14:textId="77777777" w:rsidTr="00910AC3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1FFF3"/>
          </w:tcPr>
          <w:p w14:paraId="0F6BF0B8" w14:textId="0FB4B3A8" w:rsidR="00C25012" w:rsidRDefault="00C25012" w:rsidP="006E1080">
            <w:pP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t>Geburtsdatum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E1FFF3"/>
          </w:tcPr>
          <w:p w14:paraId="3AFE7100" w14:textId="38A9090E" w:rsidR="00C25012" w:rsidRDefault="00113D01" w:rsidP="006E1080">
            <w:pP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" w:name="Text17"/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end"/>
            </w:r>
            <w:bookmarkEnd w:id="2"/>
          </w:p>
        </w:tc>
      </w:tr>
      <w:tr w:rsidR="00680E8A" w14:paraId="0343FCA1" w14:textId="77777777" w:rsidTr="00910AC3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1FFF3"/>
          </w:tcPr>
          <w:p w14:paraId="68939F99" w14:textId="34F263FA" w:rsidR="00680E8A" w:rsidRDefault="00680E8A" w:rsidP="006E1080">
            <w:pP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t>Straße</w:t>
            </w:r>
            <w:r w:rsidR="00000E03"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t xml:space="preserve">, </w:t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t>Hausnummer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E1FFF3"/>
          </w:tcPr>
          <w:p w14:paraId="025EA09B" w14:textId="375FBB0A" w:rsidR="00680E8A" w:rsidRDefault="00FC696A" w:rsidP="006E1080">
            <w:pP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end"/>
            </w:r>
            <w:bookmarkEnd w:id="3"/>
            <w:r w:rsidR="001E61C5"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t xml:space="preserve"> </w:t>
            </w:r>
            <w:r w:rsidR="001E61C5"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="001E61C5"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instrText xml:space="preserve"> FORMTEXT </w:instrText>
            </w:r>
            <w:r w:rsidR="001E61C5"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</w:r>
            <w:r w:rsidR="001E61C5"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separate"/>
            </w:r>
            <w:r w:rsidR="001E61C5"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 w:rsidR="001E61C5"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 w:rsidR="001E61C5"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 w:rsidR="001E61C5"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 w:rsidR="001E61C5"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 w:rsidR="001E61C5"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end"/>
            </w:r>
            <w:bookmarkEnd w:id="4"/>
          </w:p>
        </w:tc>
      </w:tr>
      <w:tr w:rsidR="00680E8A" w14:paraId="6A201462" w14:textId="77777777" w:rsidTr="00910AC3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1FFF3"/>
          </w:tcPr>
          <w:p w14:paraId="623F674F" w14:textId="0FA512DB" w:rsidR="00680E8A" w:rsidRDefault="00000E03" w:rsidP="006E1080">
            <w:pP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t>PLZ, Ort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E1FFF3"/>
          </w:tcPr>
          <w:p w14:paraId="356B22BA" w14:textId="4239B8B2" w:rsidR="00680E8A" w:rsidRDefault="00113D01" w:rsidP="006E1080">
            <w:pP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5"/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end"/>
            </w:r>
            <w:bookmarkEnd w:id="5"/>
            <w:r w:rsidR="001E61C5"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t xml:space="preserve"> </w:t>
            </w:r>
            <w:r w:rsidR="001E61C5"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="001E61C5"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instrText xml:space="preserve"> FORMTEXT </w:instrText>
            </w:r>
            <w:r w:rsidR="001E61C5"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</w:r>
            <w:r w:rsidR="001E61C5"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separate"/>
            </w:r>
            <w:r w:rsidR="001E61C5"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 w:rsidR="001E61C5"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 w:rsidR="001E61C5"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 w:rsidR="001E61C5"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 w:rsidR="001E61C5"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 w:rsidR="001E61C5"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end"/>
            </w:r>
            <w:bookmarkEnd w:id="6"/>
          </w:p>
        </w:tc>
      </w:tr>
      <w:tr w:rsidR="00680E8A" w14:paraId="0E62B771" w14:textId="77777777" w:rsidTr="00910AC3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1FFF3"/>
          </w:tcPr>
          <w:p w14:paraId="6BBAD322" w14:textId="325E9ACF" w:rsidR="00680E8A" w:rsidRDefault="008A2798" w:rsidP="006E1080">
            <w:pP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t>k</w:t>
            </w:r>
            <w:r w:rsidR="00AA079F"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t>atholischer RU/Ethik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E1FFF3"/>
          </w:tcPr>
          <w:p w14:paraId="7942AFE4" w14:textId="3B4F46AF" w:rsidR="00680E8A" w:rsidRDefault="00AA079F" w:rsidP="006E1080">
            <w:pP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</w:pPr>
            <w:r>
              <w:rPr>
                <w:rFonts w:cstheme="minorHAnsi"/>
                <w:color w:val="385623" w:themeColor="accent6" w:themeShade="80"/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statusText w:type="text" w:val="bitte auswählen"/>
                  <w:ddList>
                    <w:listEntry w:val="_____________________"/>
                    <w:listEntry w:val="katholischer Religionsunterricht"/>
                    <w:listEntry w:val="Ethik"/>
                  </w:ddList>
                </w:ffData>
              </w:fldChar>
            </w:r>
            <w:bookmarkStart w:id="7" w:name="Dropdown1"/>
            <w:r>
              <w:rPr>
                <w:rFonts w:cstheme="minorHAnsi"/>
                <w:color w:val="385623" w:themeColor="accent6" w:themeShade="80"/>
                <w:sz w:val="28"/>
                <w:szCs w:val="28"/>
              </w:rPr>
              <w:instrText xml:space="preserve"> FORMDROPDOWN </w:instrText>
            </w:r>
            <w:r w:rsidR="00000000">
              <w:rPr>
                <w:rFonts w:cstheme="minorHAnsi"/>
                <w:color w:val="385623" w:themeColor="accent6" w:themeShade="80"/>
                <w:sz w:val="28"/>
                <w:szCs w:val="28"/>
              </w:rPr>
            </w:r>
            <w:r w:rsidR="00000000">
              <w:rPr>
                <w:rFonts w:cstheme="minorHAnsi"/>
                <w:color w:val="385623" w:themeColor="accent6" w:themeShade="80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color w:val="385623" w:themeColor="accent6" w:themeShade="80"/>
                <w:sz w:val="28"/>
                <w:szCs w:val="28"/>
              </w:rPr>
              <w:fldChar w:fldCharType="end"/>
            </w:r>
            <w:bookmarkEnd w:id="7"/>
            <w:r w:rsidR="00AE1618"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t xml:space="preserve"> </w:t>
            </w:r>
            <w:r w:rsidR="00AE1618"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" w:name="Text26"/>
            <w:r w:rsidR="00AE1618"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instrText xml:space="preserve"> FORMTEXT </w:instrText>
            </w:r>
            <w:r w:rsidR="00AE1618"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</w:r>
            <w:r w:rsidR="00AE1618"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separate"/>
            </w:r>
            <w:r w:rsidR="00AE1618"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 w:rsidR="00AE1618"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 w:rsidR="00AE1618"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 w:rsidR="00AE1618"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 w:rsidR="00AE1618"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 w:rsidR="00AE1618"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end"/>
            </w:r>
            <w:bookmarkEnd w:id="8"/>
          </w:p>
        </w:tc>
      </w:tr>
      <w:tr w:rsidR="00680E8A" w14:paraId="0F3409F5" w14:textId="77777777" w:rsidTr="00910AC3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1FFF3"/>
          </w:tcPr>
          <w:p w14:paraId="7C241608" w14:textId="4976683D" w:rsidR="00680E8A" w:rsidRDefault="00C25012" w:rsidP="006E1080">
            <w:pP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t>Besonderheiten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E1FFF3"/>
          </w:tcPr>
          <w:p w14:paraId="0F6E22A7" w14:textId="168678E3" w:rsidR="00680E8A" w:rsidRDefault="00AA079F" w:rsidP="006E1080">
            <w:pP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</w:pPr>
            <w:r w:rsidRPr="00AA079F">
              <w:rPr>
                <w:rFonts w:cstheme="minorHAnsi"/>
                <w:color w:val="385623" w:themeColor="accent6" w:themeShade="80"/>
                <w:sz w:val="28"/>
                <w:szCs w:val="2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__________________"/>
                    <w:listEntry w:val="ADHS"/>
                    <w:listEntry w:val="ADS"/>
                    <w:listEntry w:val="Diabetes"/>
                    <w:listEntry w:val="Epilepsi"/>
                    <w:listEntry w:val="LRS"/>
                    <w:listEntry w:val="Sonstiges:"/>
                  </w:ddList>
                </w:ffData>
              </w:fldChar>
            </w:r>
            <w:bookmarkStart w:id="9" w:name="Dropdown2"/>
            <w:r w:rsidRPr="00AA079F">
              <w:rPr>
                <w:rFonts w:cstheme="minorHAnsi"/>
                <w:color w:val="385623" w:themeColor="accent6" w:themeShade="80"/>
                <w:sz w:val="28"/>
                <w:szCs w:val="28"/>
              </w:rPr>
              <w:instrText xml:space="preserve"> FORMDROPDOWN </w:instrText>
            </w:r>
            <w:r w:rsidR="00000000">
              <w:rPr>
                <w:rFonts w:cstheme="minorHAnsi"/>
                <w:color w:val="385623" w:themeColor="accent6" w:themeShade="80"/>
                <w:sz w:val="28"/>
                <w:szCs w:val="28"/>
              </w:rPr>
            </w:r>
            <w:r w:rsidR="00000000">
              <w:rPr>
                <w:rFonts w:cstheme="minorHAnsi"/>
                <w:color w:val="385623" w:themeColor="accent6" w:themeShade="80"/>
                <w:sz w:val="28"/>
                <w:szCs w:val="28"/>
              </w:rPr>
              <w:fldChar w:fldCharType="separate"/>
            </w:r>
            <w:r w:rsidRPr="00AA079F">
              <w:rPr>
                <w:rFonts w:cstheme="minorHAnsi"/>
                <w:color w:val="385623" w:themeColor="accent6" w:themeShade="80"/>
                <w:sz w:val="28"/>
                <w:szCs w:val="28"/>
              </w:rPr>
              <w:fldChar w:fldCharType="end"/>
            </w:r>
            <w:bookmarkEnd w:id="9"/>
            <w:r w:rsidR="0067336C"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t xml:space="preserve"> </w:t>
            </w:r>
            <w:r w:rsidR="0067336C"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="0067336C"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instrText xml:space="preserve"> FORMTEXT </w:instrText>
            </w:r>
            <w:r w:rsidR="0067336C"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</w:r>
            <w:r w:rsidR="0067336C"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separate"/>
            </w:r>
            <w:r w:rsidR="0067336C"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 w:rsidR="0067336C"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 w:rsidR="0067336C"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 w:rsidR="0067336C"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 w:rsidR="0067336C"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 w:rsidR="0067336C"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end"/>
            </w:r>
            <w:bookmarkEnd w:id="10"/>
          </w:p>
        </w:tc>
      </w:tr>
      <w:tr w:rsidR="00680E8A" w14:paraId="67E2ECBF" w14:textId="77777777" w:rsidTr="00910AC3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1FFF3"/>
          </w:tcPr>
          <w:p w14:paraId="5A6EB2B3" w14:textId="7F514C9F" w:rsidR="00680E8A" w:rsidRDefault="00C25012" w:rsidP="006E1080">
            <w:pP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t xml:space="preserve">Handynummer </w:t>
            </w:r>
            <w:r w:rsidRPr="00C25012">
              <w:rPr>
                <w:rFonts w:cstheme="minorHAnsi"/>
                <w:color w:val="385623" w:themeColor="accent6" w:themeShade="80"/>
                <w:sz w:val="28"/>
                <w:szCs w:val="28"/>
              </w:rPr>
              <w:t>des Kindes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E1FFF3"/>
          </w:tcPr>
          <w:p w14:paraId="63CA6DCB" w14:textId="4042A8E3" w:rsidR="00680E8A" w:rsidRDefault="00113D01" w:rsidP="006E1080">
            <w:pP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" w:name="Text6"/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end"/>
            </w:r>
            <w:bookmarkEnd w:id="11"/>
          </w:p>
        </w:tc>
      </w:tr>
      <w:tr w:rsidR="00680E8A" w14:paraId="0879FADB" w14:textId="77777777" w:rsidTr="00EE745A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14:paraId="07A139BA" w14:textId="77777777" w:rsidR="00680E8A" w:rsidRDefault="00680E8A" w:rsidP="006E1080">
            <w:pP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594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F303BFB" w14:textId="4928AFCD" w:rsidR="00680E8A" w:rsidRDefault="00CA3C66" w:rsidP="006E1080">
            <w:pP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</w:pPr>
            <w:r w:rsidRPr="00FC696A">
              <w:rPr>
                <w:rFonts w:cstheme="minorHAnsi"/>
                <w:color w:val="385623" w:themeColor="accent6" w:themeShade="80"/>
              </w:rPr>
              <w:t>Erziehungsberechtigte</w:t>
            </w:r>
            <w:r>
              <w:rPr>
                <w:rFonts w:cstheme="minorHAnsi"/>
                <w:color w:val="385623" w:themeColor="accent6" w:themeShade="80"/>
              </w:rPr>
              <w:t>r 1</w:t>
            </w:r>
            <w:r w:rsidRPr="00FC696A">
              <w:rPr>
                <w:rFonts w:cstheme="minorHAnsi"/>
                <w:color w:val="385623" w:themeColor="accent6" w:themeShade="80"/>
              </w:rPr>
              <w:t xml:space="preserve"> </w:t>
            </w:r>
            <w:r>
              <w:rPr>
                <w:rFonts w:cstheme="minorHAnsi"/>
                <w:color w:val="385623" w:themeColor="accent6" w:themeShade="80"/>
              </w:rPr>
              <w:t xml:space="preserve">             </w:t>
            </w:r>
            <w:r w:rsidRPr="00FC696A">
              <w:rPr>
                <w:rFonts w:cstheme="minorHAnsi"/>
                <w:color w:val="385623" w:themeColor="accent6" w:themeShade="80"/>
              </w:rPr>
              <w:t>Erziehungsberechtigte</w:t>
            </w:r>
            <w:r>
              <w:rPr>
                <w:rFonts w:cstheme="minorHAnsi"/>
                <w:color w:val="385623" w:themeColor="accent6" w:themeShade="80"/>
              </w:rPr>
              <w:t>r 2</w:t>
            </w:r>
          </w:p>
        </w:tc>
      </w:tr>
      <w:tr w:rsidR="00CA3C66" w14:paraId="30148216" w14:textId="77777777" w:rsidTr="007A716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9961E6" w14:textId="4C84CFFE" w:rsidR="00CA3C66" w:rsidRPr="00C25012" w:rsidRDefault="00CA3C66" w:rsidP="006E1080">
            <w:pPr>
              <w:rPr>
                <w:rFonts w:cstheme="minorHAnsi"/>
                <w:color w:val="385623" w:themeColor="accent6" w:themeShade="8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t xml:space="preserve">Familienname </w:t>
            </w:r>
            <w:r w:rsidRPr="00FC696A">
              <w:rPr>
                <w:rFonts w:cstheme="minorHAnsi"/>
                <w:color w:val="385623" w:themeColor="accent6" w:themeShade="80"/>
              </w:rPr>
              <w:t>der Erziehungsberechtigten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05C9359B" w14:textId="77777777" w:rsidR="00CA3C66" w:rsidRDefault="00CA3C66" w:rsidP="006E1080">
            <w:pP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end"/>
            </w:r>
          </w:p>
        </w:tc>
        <w:bookmarkEnd w:id="12"/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794D9330" w14:textId="51E7B781" w:rsidR="00CA3C66" w:rsidRDefault="00CA3C66" w:rsidP="006E1080">
            <w:pP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3" w:name="Text27"/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end"/>
            </w:r>
            <w:bookmarkEnd w:id="13"/>
          </w:p>
        </w:tc>
      </w:tr>
      <w:tr w:rsidR="00CA3C66" w14:paraId="58D2DD8D" w14:textId="77777777" w:rsidTr="001F705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CF6454" w14:textId="7480B373" w:rsidR="00CA3C66" w:rsidRDefault="00CA3C66" w:rsidP="006E1080">
            <w:pP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t>Vorname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6C19353B" w14:textId="77777777" w:rsidR="00CA3C66" w:rsidRDefault="00CA3C66" w:rsidP="006E1080">
            <w:pP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end"/>
            </w:r>
          </w:p>
        </w:tc>
        <w:bookmarkEnd w:id="14"/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3848B84B" w14:textId="27AAA238" w:rsidR="00CA3C66" w:rsidRDefault="00CA3C66" w:rsidP="006E1080">
            <w:pP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5" w:name="Text28"/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end"/>
            </w:r>
            <w:bookmarkEnd w:id="15"/>
          </w:p>
        </w:tc>
      </w:tr>
      <w:tr w:rsidR="00CA3C66" w14:paraId="7075C794" w14:textId="77777777" w:rsidTr="002E5F3D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A4EEE" w14:textId="24E4F1CB" w:rsidR="00CA3C66" w:rsidRPr="00C25012" w:rsidRDefault="00CA3C66" w:rsidP="006E1080">
            <w:pPr>
              <w:rPr>
                <w:rFonts w:cstheme="minorHAnsi"/>
                <w:color w:val="385623" w:themeColor="accent6" w:themeShade="8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t xml:space="preserve">Straße, Hausnummer </w:t>
            </w:r>
            <w:r>
              <w:rPr>
                <w:rFonts w:cstheme="minorHAnsi"/>
                <w:color w:val="385623" w:themeColor="accent6" w:themeShade="80"/>
              </w:rPr>
              <w:t xml:space="preserve">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60107316" w14:textId="77777777" w:rsidR="00CA3C66" w:rsidRDefault="00CA3C66" w:rsidP="006E1080">
            <w:pP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end"/>
            </w:r>
            <w:bookmarkEnd w:id="16"/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end"/>
            </w:r>
          </w:p>
        </w:tc>
        <w:bookmarkEnd w:id="17"/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5102B8BB" w14:textId="67AE79B6" w:rsidR="00CA3C66" w:rsidRDefault="00CA3C66" w:rsidP="006E1080">
            <w:pP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end"/>
            </w:r>
            <w:bookmarkEnd w:id="18"/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9" w:name="Text30"/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end"/>
            </w:r>
            <w:bookmarkEnd w:id="19"/>
          </w:p>
        </w:tc>
      </w:tr>
      <w:tr w:rsidR="00CA3C66" w14:paraId="78277D32" w14:textId="77777777" w:rsidTr="00D85D2B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767D50" w14:textId="11592BF9" w:rsidR="00CA3C66" w:rsidRDefault="00CA3C66" w:rsidP="006E1080">
            <w:pP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t xml:space="preserve">PLZ, Ort </w:t>
            </w:r>
            <w:r w:rsidRPr="00C25012">
              <w:rPr>
                <w:rFonts w:cstheme="minorHAnsi"/>
                <w:color w:val="385623" w:themeColor="accent6" w:themeShade="80"/>
              </w:rPr>
              <w:t>(falls andere als beim Kind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1564F540" w14:textId="77777777" w:rsidR="00CA3C66" w:rsidRDefault="00CA3C66" w:rsidP="006E1080">
            <w:pP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0" w:name="Text10"/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end"/>
            </w:r>
            <w:bookmarkEnd w:id="20"/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end"/>
            </w:r>
          </w:p>
        </w:tc>
        <w:bookmarkEnd w:id="21"/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69B24C56" w14:textId="7360C0AC" w:rsidR="00CA3C66" w:rsidRDefault="00CA3C66" w:rsidP="006E1080">
            <w:pP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2" w:name="Text31"/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end"/>
            </w:r>
            <w:bookmarkEnd w:id="22"/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3" w:name="Text32"/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end"/>
            </w:r>
            <w:bookmarkEnd w:id="23"/>
          </w:p>
        </w:tc>
      </w:tr>
      <w:tr w:rsidR="00CA3C66" w14:paraId="0A8862BF" w14:textId="77777777" w:rsidTr="00E83815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FACDF8" w14:textId="07C11E89" w:rsidR="00CA3C66" w:rsidRDefault="00CA3C66" w:rsidP="006E1080">
            <w:pP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t>Handynummer/n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572867E8" w14:textId="77777777" w:rsidR="00CA3C66" w:rsidRDefault="00CA3C66" w:rsidP="006E1080">
            <w:pP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4" w:name="Text11"/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end"/>
            </w:r>
          </w:p>
        </w:tc>
        <w:bookmarkEnd w:id="24"/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39BC5EAA" w14:textId="0DAB909D" w:rsidR="00CA3C66" w:rsidRDefault="00CA3C66" w:rsidP="006E1080">
            <w:pP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5" w:name="Text33"/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end"/>
            </w:r>
            <w:bookmarkEnd w:id="25"/>
          </w:p>
        </w:tc>
      </w:tr>
      <w:tr w:rsidR="00CA3C66" w14:paraId="210695BF" w14:textId="77777777" w:rsidTr="00744B4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0FBB3" w14:textId="3EFB5617" w:rsidR="00CA3C66" w:rsidRDefault="00CA3C66" w:rsidP="006E1080">
            <w:pP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t>E-Mail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03B66423" w14:textId="77777777" w:rsidR="00CA3C66" w:rsidRDefault="00CA3C66" w:rsidP="006E1080">
            <w:pP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6" w:name="Text12"/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end"/>
            </w:r>
          </w:p>
        </w:tc>
        <w:bookmarkEnd w:id="26"/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3104D25A" w14:textId="585C1D50" w:rsidR="00CA3C66" w:rsidRDefault="00CA3C66" w:rsidP="006E1080">
            <w:pP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7" w:name="Text34"/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end"/>
            </w:r>
            <w:bookmarkEnd w:id="27"/>
          </w:p>
        </w:tc>
      </w:tr>
      <w:tr w:rsidR="00C25012" w14:paraId="0AB74915" w14:textId="77777777" w:rsidTr="00EE745A">
        <w:tc>
          <w:tcPr>
            <w:tcW w:w="10478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ABA3A9D" w14:textId="77777777" w:rsidR="00C25012" w:rsidRDefault="00C25012" w:rsidP="006E1080">
            <w:pP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t>Begründung, warum Sie möchten, dass Ihr Kind in die Ganztagesklasse gehen soll:</w:t>
            </w:r>
          </w:p>
          <w:p w14:paraId="1AEE6139" w14:textId="317A43E9" w:rsidR="00AC4487" w:rsidRDefault="0067336C" w:rsidP="006E1080">
            <w:pP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8" w:name="Text19"/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end"/>
            </w:r>
            <w:bookmarkEnd w:id="28"/>
          </w:p>
          <w:p w14:paraId="14292D30" w14:textId="08119910" w:rsidR="00AC4487" w:rsidRDefault="003D239E" w:rsidP="006E1080">
            <w:pP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9" w:name="Text20"/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end"/>
            </w:r>
            <w:bookmarkEnd w:id="29"/>
          </w:p>
        </w:tc>
      </w:tr>
      <w:tr w:rsidR="00AC4487" w14:paraId="1F68EF63" w14:textId="77777777" w:rsidTr="00EE745A">
        <w:tc>
          <w:tcPr>
            <w:tcW w:w="10478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86E7E98" w14:textId="18253CA5" w:rsidR="00AC4487" w:rsidRDefault="00AC4487" w:rsidP="006E1080">
            <w:pP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t xml:space="preserve">Eine gute Zusammenarbeit zwischen Schule und Elternhaus ist uns sehr wichtig. Ich/Wir sind bereit an Elternabenden zu verschiedenen Themen teilzunehmen. </w:t>
            </w:r>
            <w:sdt>
              <w:sdtPr>
                <w:rPr>
                  <w:rFonts w:cstheme="minorHAnsi"/>
                  <w:b/>
                  <w:bCs/>
                  <w:color w:val="385623" w:themeColor="accent6" w:themeShade="80"/>
                  <w:sz w:val="28"/>
                  <w:szCs w:val="28"/>
                </w:rPr>
                <w:id w:val="-1404291891"/>
                <w15:color w:val="00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239E">
                  <w:rPr>
                    <w:rFonts w:ascii="MS Gothic" w:eastAsia="MS Gothic" w:hAnsi="MS Gothic" w:cstheme="minorHAnsi" w:hint="eastAsia"/>
                    <w:b/>
                    <w:bCs/>
                    <w:color w:val="385623" w:themeColor="accent6" w:themeShade="80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t xml:space="preserve"> ja   </w:t>
            </w:r>
            <w:sdt>
              <w:sdtPr>
                <w:rPr>
                  <w:rFonts w:cstheme="minorHAnsi"/>
                  <w:b/>
                  <w:bCs/>
                  <w:color w:val="385623" w:themeColor="accent6" w:themeShade="80"/>
                  <w:sz w:val="28"/>
                  <w:szCs w:val="28"/>
                </w:rPr>
                <w:id w:val="1059901775"/>
                <w15:color w:val="00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239E">
                  <w:rPr>
                    <w:rFonts w:ascii="MS Gothic" w:eastAsia="MS Gothic" w:hAnsi="MS Gothic" w:cstheme="minorHAnsi" w:hint="eastAsia"/>
                    <w:b/>
                    <w:bCs/>
                    <w:color w:val="385623" w:themeColor="accent6" w:themeShade="80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t xml:space="preserve"> nein</w:t>
            </w:r>
          </w:p>
          <w:p w14:paraId="0FC958F2" w14:textId="77777777" w:rsidR="00AC4487" w:rsidRDefault="00AC4487" w:rsidP="006E1080">
            <w:pP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t>Wir selbst haben folgende Themenvorschläge:</w:t>
            </w:r>
          </w:p>
          <w:p w14:paraId="7AFB8D4E" w14:textId="6352B3E5" w:rsidR="00AC4487" w:rsidRDefault="00586609" w:rsidP="00FD61A7">
            <w:pPr>
              <w:shd w:val="clear" w:color="auto" w:fill="FFFFFF" w:themeFill="background1"/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</w:pPr>
            <w:r w:rsidRPr="00586609"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  <w:shd w:val="clear" w:color="auto" w:fill="2B815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0" w:name="Text21"/>
            <w:r w:rsidRPr="00586609"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  <w:shd w:val="clear" w:color="auto" w:fill="2B8156"/>
              </w:rPr>
              <w:instrText xml:space="preserve"> FORMTEXT </w:instrText>
            </w:r>
            <w:r w:rsidRPr="00586609"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  <w:shd w:val="clear" w:color="auto" w:fill="2B8156"/>
              </w:rPr>
            </w:r>
            <w:r w:rsidRPr="00586609"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  <w:shd w:val="clear" w:color="auto" w:fill="2B8156"/>
              </w:rPr>
              <w:fldChar w:fldCharType="separate"/>
            </w:r>
            <w:r w:rsidRPr="00586609"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  <w:shd w:val="clear" w:color="auto" w:fill="2B8156"/>
              </w:rPr>
              <w:t> </w:t>
            </w:r>
            <w:r w:rsidRPr="00586609"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  <w:shd w:val="clear" w:color="auto" w:fill="2B8156"/>
              </w:rPr>
              <w:t> </w:t>
            </w:r>
            <w:r w:rsidRPr="00586609"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  <w:shd w:val="clear" w:color="auto" w:fill="2B8156"/>
              </w:rPr>
              <w:t> </w:t>
            </w:r>
            <w:r w:rsidRPr="00586609"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  <w:shd w:val="clear" w:color="auto" w:fill="2B8156"/>
              </w:rPr>
              <w:t> </w:t>
            </w:r>
            <w:r w:rsidRPr="00586609"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  <w:shd w:val="clear" w:color="auto" w:fill="2B8156"/>
              </w:rPr>
              <w:t> </w:t>
            </w:r>
            <w:r w:rsidRPr="00586609"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  <w:shd w:val="clear" w:color="auto" w:fill="2B8156"/>
              </w:rPr>
              <w:fldChar w:fldCharType="end"/>
            </w:r>
            <w:bookmarkEnd w:id="30"/>
          </w:p>
        </w:tc>
      </w:tr>
      <w:tr w:rsidR="00AC4487" w14:paraId="4DF27500" w14:textId="77777777" w:rsidTr="00272B6E">
        <w:tc>
          <w:tcPr>
            <w:tcW w:w="10478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2794B3" w14:textId="7C6F29C2" w:rsidR="00AC4487" w:rsidRDefault="00AC4487" w:rsidP="006E1080">
            <w:pP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t>Ich kann mir die Mitarbeit in der Schule vorstellen</w:t>
            </w:r>
            <w:r w:rsidR="00DF63DE"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t>:</w:t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t xml:space="preserve"> </w:t>
            </w:r>
          </w:p>
          <w:p w14:paraId="1EEF348B" w14:textId="700957C6" w:rsidR="00AC4487" w:rsidRDefault="00000000" w:rsidP="00AC4487">
            <w:pP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</w:pPr>
            <w:sdt>
              <w:sdtPr>
                <w:rPr>
                  <w:rFonts w:cstheme="minorHAnsi"/>
                  <w:b/>
                  <w:bCs/>
                  <w:color w:val="385623" w:themeColor="accent6" w:themeShade="80"/>
                  <w:sz w:val="28"/>
                  <w:szCs w:val="28"/>
                </w:rPr>
                <w:id w:val="2069146562"/>
                <w15:color w:val="00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239E">
                  <w:rPr>
                    <w:rFonts w:ascii="MS Gothic" w:eastAsia="MS Gothic" w:hAnsi="MS Gothic" w:cstheme="minorHAnsi" w:hint="eastAsia"/>
                    <w:b/>
                    <w:bCs/>
                    <w:color w:val="385623" w:themeColor="accent6" w:themeShade="80"/>
                    <w:sz w:val="28"/>
                    <w:szCs w:val="28"/>
                  </w:rPr>
                  <w:t>☐</w:t>
                </w:r>
              </w:sdtContent>
            </w:sdt>
            <w:r w:rsidR="00AC4487"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t xml:space="preserve"> im Elternbeirat            </w:t>
            </w:r>
            <w:sdt>
              <w:sdtPr>
                <w:rPr>
                  <w:rFonts w:cstheme="minorHAnsi"/>
                  <w:b/>
                  <w:bCs/>
                  <w:color w:val="385623" w:themeColor="accent6" w:themeShade="80"/>
                  <w:sz w:val="28"/>
                  <w:szCs w:val="28"/>
                </w:rPr>
                <w:id w:val="-718432161"/>
                <w15:color w:val="00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239E">
                  <w:rPr>
                    <w:rFonts w:ascii="MS Gothic" w:eastAsia="MS Gothic" w:hAnsi="MS Gothic" w:cstheme="minorHAnsi" w:hint="eastAsia"/>
                    <w:b/>
                    <w:bCs/>
                    <w:color w:val="385623" w:themeColor="accent6" w:themeShade="80"/>
                    <w:sz w:val="28"/>
                    <w:szCs w:val="28"/>
                  </w:rPr>
                  <w:t>☐</w:t>
                </w:r>
              </w:sdtContent>
            </w:sdt>
            <w:r w:rsidR="00AC4487"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t xml:space="preserve"> bei Festen/Feiern         </w:t>
            </w:r>
            <w:sdt>
              <w:sdtPr>
                <w:rPr>
                  <w:rFonts w:cstheme="minorHAnsi"/>
                  <w:b/>
                  <w:bCs/>
                  <w:color w:val="385623" w:themeColor="accent6" w:themeShade="80"/>
                  <w:sz w:val="28"/>
                  <w:szCs w:val="28"/>
                </w:rPr>
                <w:id w:val="918207740"/>
                <w15:color w:val="00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239E">
                  <w:rPr>
                    <w:rFonts w:ascii="MS Gothic" w:eastAsia="MS Gothic" w:hAnsi="MS Gothic" w:cstheme="minorHAnsi" w:hint="eastAsia"/>
                    <w:b/>
                    <w:bCs/>
                    <w:color w:val="385623" w:themeColor="accent6" w:themeShade="80"/>
                    <w:sz w:val="28"/>
                    <w:szCs w:val="28"/>
                  </w:rPr>
                  <w:t>☐</w:t>
                </w:r>
              </w:sdtContent>
            </w:sdt>
            <w:r w:rsidR="00AC4487"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t xml:space="preserve"> oder </w:t>
            </w:r>
            <w:r w:rsidR="00DF63DE"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1" w:name="Text35"/>
            <w:r w:rsidR="00DF63DE"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instrText xml:space="preserve"> FORMTEXT </w:instrText>
            </w:r>
            <w:r w:rsidR="00DF63DE"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</w:r>
            <w:r w:rsidR="00DF63DE"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separate"/>
            </w:r>
            <w:r w:rsidR="00DF63DE"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 w:rsidR="00DF63DE"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 w:rsidR="00DF63DE"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 w:rsidR="00DF63DE"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 w:rsidR="00DF63DE"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 w:rsidR="00DF63DE"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end"/>
            </w:r>
            <w:bookmarkEnd w:id="31"/>
          </w:p>
          <w:p w14:paraId="3D5D68AD" w14:textId="3EA7FE22" w:rsidR="00000E03" w:rsidRDefault="00000000" w:rsidP="00AC4487">
            <w:pP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</w:pPr>
            <w:sdt>
              <w:sdtPr>
                <w:rPr>
                  <w:rFonts w:cstheme="minorHAnsi"/>
                  <w:b/>
                  <w:bCs/>
                  <w:color w:val="385623" w:themeColor="accent6" w:themeShade="80"/>
                  <w:sz w:val="28"/>
                  <w:szCs w:val="28"/>
                </w:rPr>
                <w:id w:val="589887623"/>
                <w15:color w:val="00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239E">
                  <w:rPr>
                    <w:rFonts w:ascii="MS Gothic" w:eastAsia="MS Gothic" w:hAnsi="MS Gothic" w:cstheme="minorHAnsi" w:hint="eastAsia"/>
                    <w:b/>
                    <w:bCs/>
                    <w:color w:val="385623" w:themeColor="accent6" w:themeShade="80"/>
                    <w:sz w:val="28"/>
                    <w:szCs w:val="28"/>
                  </w:rPr>
                  <w:t>☐</w:t>
                </w:r>
              </w:sdtContent>
            </w:sdt>
            <w:r w:rsidR="00AC4487"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t xml:space="preserve"> zur beruflichen Information</w:t>
            </w:r>
            <w:r w:rsidR="00000E03"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t xml:space="preserve"> (Beruf: </w:t>
            </w:r>
            <w:sdt>
              <w:sdtPr>
                <w:rPr>
                  <w:rFonts w:cstheme="minorHAnsi"/>
                  <w:b/>
                  <w:bCs/>
                  <w:color w:val="385623" w:themeColor="accent6" w:themeShade="80"/>
                  <w:sz w:val="28"/>
                  <w:szCs w:val="28"/>
                </w:rPr>
                <w:id w:val="1846819836"/>
                <w:placeholder>
                  <w:docPart w:val="3C179FD81F8B4969859997BD9899EA90"/>
                </w:placeholder>
                <w:showingPlcHdr/>
                <w15:color w:val="008080"/>
              </w:sdtPr>
              <w:sdtContent>
                <w:r w:rsidR="00DF63DE">
                  <w:rPr>
                    <w:rFonts w:cstheme="minorHAnsi"/>
                    <w:color w:val="385623" w:themeColor="accent6" w:themeShade="80"/>
                    <w:sz w:val="24"/>
                    <w:szCs w:val="24"/>
                  </w:rPr>
                  <w:t>__________________________</w:t>
                </w:r>
              </w:sdtContent>
            </w:sdt>
            <w:r w:rsidR="003D239E"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t>)</w:t>
            </w:r>
          </w:p>
          <w:p w14:paraId="02D42961" w14:textId="77777777" w:rsidR="003D239E" w:rsidRDefault="00000E03" w:rsidP="00AC4487">
            <w:pPr>
              <w:rPr>
                <w:rFonts w:ascii="MS Gothic" w:eastAsia="MS Gothic" w:hAnsi="MS Gothic" w:cstheme="minorHAnsi"/>
                <w:b/>
                <w:bCs/>
                <w:color w:val="385623" w:themeColor="accent6" w:themeShade="8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t>oder</w:t>
            </w:r>
            <w:r w:rsidR="00AC4487">
              <w:rPr>
                <w:rFonts w:ascii="MS Gothic" w:eastAsia="MS Gothic" w:hAnsi="MS Gothic" w:cstheme="minorHAnsi"/>
                <w:b/>
                <w:bCs/>
                <w:color w:val="385623" w:themeColor="accent6" w:themeShade="80"/>
                <w:sz w:val="28"/>
                <w:szCs w:val="28"/>
              </w:rPr>
              <w:t xml:space="preserve"> </w:t>
            </w:r>
            <w:r w:rsidR="003D239E">
              <w:rPr>
                <w:rFonts w:ascii="MS Gothic" w:eastAsia="MS Gothic" w:hAnsi="MS Gothic"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2" w:name="Text22"/>
            <w:r w:rsidR="003D239E">
              <w:rPr>
                <w:rFonts w:ascii="MS Gothic" w:eastAsia="MS Gothic" w:hAnsi="MS Gothic" w:cstheme="minorHAnsi"/>
                <w:b/>
                <w:bCs/>
                <w:color w:val="385623" w:themeColor="accent6" w:themeShade="80"/>
                <w:sz w:val="28"/>
                <w:szCs w:val="28"/>
              </w:rPr>
              <w:instrText xml:space="preserve"> FORMTEXT </w:instrText>
            </w:r>
            <w:r w:rsidR="003D239E">
              <w:rPr>
                <w:rFonts w:ascii="MS Gothic" w:eastAsia="MS Gothic" w:hAnsi="MS Gothic" w:cstheme="minorHAnsi"/>
                <w:b/>
                <w:bCs/>
                <w:color w:val="385623" w:themeColor="accent6" w:themeShade="80"/>
                <w:sz w:val="28"/>
                <w:szCs w:val="28"/>
              </w:rPr>
            </w:r>
            <w:r w:rsidR="003D239E">
              <w:rPr>
                <w:rFonts w:ascii="MS Gothic" w:eastAsia="MS Gothic" w:hAnsi="MS Gothic"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separate"/>
            </w:r>
            <w:r w:rsidR="003D239E">
              <w:rPr>
                <w:rFonts w:ascii="MS Gothic" w:eastAsia="MS Gothic" w:hAnsi="MS Gothic"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 w:rsidR="003D239E">
              <w:rPr>
                <w:rFonts w:ascii="MS Gothic" w:eastAsia="MS Gothic" w:hAnsi="MS Gothic"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 w:rsidR="003D239E">
              <w:rPr>
                <w:rFonts w:ascii="MS Gothic" w:eastAsia="MS Gothic" w:hAnsi="MS Gothic"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 w:rsidR="003D239E">
              <w:rPr>
                <w:rFonts w:ascii="MS Gothic" w:eastAsia="MS Gothic" w:hAnsi="MS Gothic"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 w:rsidR="003D239E">
              <w:rPr>
                <w:rFonts w:ascii="MS Gothic" w:eastAsia="MS Gothic" w:hAnsi="MS Gothic"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 w:rsidR="003D239E">
              <w:rPr>
                <w:rFonts w:ascii="MS Gothic" w:eastAsia="MS Gothic" w:hAnsi="MS Gothic"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end"/>
            </w:r>
            <w:bookmarkEnd w:id="32"/>
            <w:r w:rsidR="00AC4487">
              <w:rPr>
                <w:rFonts w:ascii="MS Gothic" w:eastAsia="MS Gothic" w:hAnsi="MS Gothic" w:cstheme="minorHAnsi"/>
                <w:b/>
                <w:bCs/>
                <w:color w:val="385623" w:themeColor="accent6" w:themeShade="80"/>
                <w:sz w:val="28"/>
                <w:szCs w:val="28"/>
              </w:rPr>
              <w:t xml:space="preserve"> </w:t>
            </w:r>
          </w:p>
          <w:p w14:paraId="7D0BEF90" w14:textId="79B06986" w:rsidR="00AC4487" w:rsidRPr="003D239E" w:rsidRDefault="003D239E" w:rsidP="00AC4487">
            <w:pPr>
              <w:rPr>
                <w:rFonts w:ascii="MS Gothic" w:eastAsia="MS Gothic" w:hAnsi="MS Gothic" w:cstheme="minorHAnsi"/>
                <w:b/>
                <w:bCs/>
                <w:color w:val="385623" w:themeColor="accent6" w:themeShade="80"/>
                <w:sz w:val="28"/>
                <w:szCs w:val="28"/>
              </w:rPr>
            </w:pPr>
            <w:r>
              <w:rPr>
                <w:rFonts w:ascii="MS Gothic" w:eastAsia="MS Gothic" w:hAnsi="MS Gothic"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3" w:name="Text23"/>
            <w:r>
              <w:rPr>
                <w:rFonts w:ascii="MS Gothic" w:eastAsia="MS Gothic" w:hAnsi="MS Gothic" w:cstheme="minorHAnsi"/>
                <w:b/>
                <w:bCs/>
                <w:color w:val="385623" w:themeColor="accent6" w:themeShade="80"/>
                <w:sz w:val="28"/>
                <w:szCs w:val="28"/>
              </w:rPr>
              <w:instrText xml:space="preserve"> FORMTEXT </w:instrText>
            </w:r>
            <w:r>
              <w:rPr>
                <w:rFonts w:ascii="MS Gothic" w:eastAsia="MS Gothic" w:hAnsi="MS Gothic" w:cstheme="minorHAnsi"/>
                <w:b/>
                <w:bCs/>
                <w:color w:val="385623" w:themeColor="accent6" w:themeShade="80"/>
                <w:sz w:val="28"/>
                <w:szCs w:val="28"/>
              </w:rPr>
            </w:r>
            <w:r>
              <w:rPr>
                <w:rFonts w:ascii="MS Gothic" w:eastAsia="MS Gothic" w:hAnsi="MS Gothic"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separate"/>
            </w:r>
            <w:r>
              <w:rPr>
                <w:rFonts w:ascii="MS Gothic" w:eastAsia="MS Gothic" w:hAnsi="MS Gothic"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ascii="MS Gothic" w:eastAsia="MS Gothic" w:hAnsi="MS Gothic"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ascii="MS Gothic" w:eastAsia="MS Gothic" w:hAnsi="MS Gothic"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ascii="MS Gothic" w:eastAsia="MS Gothic" w:hAnsi="MS Gothic"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ascii="MS Gothic" w:eastAsia="MS Gothic" w:hAnsi="MS Gothic"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ascii="MS Gothic" w:eastAsia="MS Gothic" w:hAnsi="MS Gothic"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end"/>
            </w:r>
            <w:bookmarkEnd w:id="33"/>
            <w:r>
              <w:rPr>
                <w:rFonts w:ascii="MS Gothic" w:eastAsia="MS Gothic" w:hAnsi="MS Gothic"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4" w:name="Text24"/>
            <w:r>
              <w:rPr>
                <w:rFonts w:ascii="MS Gothic" w:eastAsia="MS Gothic" w:hAnsi="MS Gothic" w:cstheme="minorHAnsi"/>
                <w:b/>
                <w:bCs/>
                <w:color w:val="385623" w:themeColor="accent6" w:themeShade="80"/>
                <w:sz w:val="28"/>
                <w:szCs w:val="28"/>
              </w:rPr>
              <w:instrText xml:space="preserve"> FORMTEXT </w:instrText>
            </w:r>
            <w:r>
              <w:rPr>
                <w:rFonts w:ascii="MS Gothic" w:eastAsia="MS Gothic" w:hAnsi="MS Gothic" w:cstheme="minorHAnsi"/>
                <w:b/>
                <w:bCs/>
                <w:color w:val="385623" w:themeColor="accent6" w:themeShade="80"/>
                <w:sz w:val="28"/>
                <w:szCs w:val="28"/>
              </w:rPr>
            </w:r>
            <w:r>
              <w:rPr>
                <w:rFonts w:ascii="MS Gothic" w:eastAsia="MS Gothic" w:hAnsi="MS Gothic"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separate"/>
            </w:r>
            <w:r>
              <w:rPr>
                <w:rFonts w:ascii="MS Gothic" w:eastAsia="MS Gothic" w:hAnsi="MS Gothic"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ascii="MS Gothic" w:eastAsia="MS Gothic" w:hAnsi="MS Gothic"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ascii="MS Gothic" w:eastAsia="MS Gothic" w:hAnsi="MS Gothic"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ascii="MS Gothic" w:eastAsia="MS Gothic" w:hAnsi="MS Gothic"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ascii="MS Gothic" w:eastAsia="MS Gothic" w:hAnsi="MS Gothic"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ascii="MS Gothic" w:eastAsia="MS Gothic" w:hAnsi="MS Gothic"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end"/>
            </w:r>
            <w:bookmarkEnd w:id="34"/>
          </w:p>
        </w:tc>
      </w:tr>
    </w:tbl>
    <w:p w14:paraId="641D62AF" w14:textId="5F9147E9" w:rsidR="00F50A8F" w:rsidRDefault="00F50A8F" w:rsidP="006E1080">
      <w:pPr>
        <w:rPr>
          <w:rFonts w:cstheme="minorHAnsi"/>
          <w:b/>
          <w:bCs/>
          <w:color w:val="385623" w:themeColor="accent6" w:themeShade="80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5947"/>
      </w:tblGrid>
      <w:tr w:rsidR="00AE1618" w14:paraId="77405A83" w14:textId="77777777" w:rsidTr="001E7286">
        <w:tc>
          <w:tcPr>
            <w:tcW w:w="1047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1FFF3"/>
          </w:tcPr>
          <w:p w14:paraId="6DA1E7A3" w14:textId="0188DF0F" w:rsidR="00AE1618" w:rsidRDefault="00492570" w:rsidP="006E1080">
            <w:pP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lastRenderedPageBreak/>
              <w:t>Sollte Ihr Kind für die Klasse</w:t>
            </w:r>
            <w:r w:rsidR="001E7286"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t>n</w:t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t xml:space="preserve"> 8G oder 9G angemeldet werden, benötigen wir auch noch folgende Informationen:</w:t>
            </w:r>
            <w:r w:rsidR="00DF63DE"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t xml:space="preserve"> </w:t>
            </w:r>
          </w:p>
        </w:tc>
      </w:tr>
      <w:tr w:rsidR="00492570" w14:paraId="172C6CC6" w14:textId="77777777" w:rsidTr="001E7286">
        <w:tc>
          <w:tcPr>
            <w:tcW w:w="4531" w:type="dxa"/>
            <w:tcBorders>
              <w:left w:val="single" w:sz="4" w:space="0" w:color="FFFFFF" w:themeColor="background1"/>
            </w:tcBorders>
            <w:shd w:val="clear" w:color="auto" w:fill="E1FFF3"/>
          </w:tcPr>
          <w:p w14:paraId="77E0F1C7" w14:textId="332E7FD7" w:rsidR="00492570" w:rsidRDefault="00492570" w:rsidP="006E1080">
            <w:pP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t>zuletzt besuchte Schule</w:t>
            </w:r>
          </w:p>
        </w:tc>
        <w:tc>
          <w:tcPr>
            <w:tcW w:w="5947" w:type="dxa"/>
            <w:tcBorders>
              <w:right w:val="single" w:sz="4" w:space="0" w:color="FFFFFF" w:themeColor="background1"/>
            </w:tcBorders>
            <w:shd w:val="clear" w:color="auto" w:fill="E1FFF3"/>
          </w:tcPr>
          <w:p w14:paraId="7ADD4EFE" w14:textId="10F20D27" w:rsidR="00492570" w:rsidRDefault="00E010DB" w:rsidP="006E1080">
            <w:pP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end"/>
            </w:r>
            <w:bookmarkEnd w:id="35"/>
          </w:p>
        </w:tc>
      </w:tr>
      <w:tr w:rsidR="00492570" w14:paraId="557CB359" w14:textId="77777777" w:rsidTr="001E7286">
        <w:tc>
          <w:tcPr>
            <w:tcW w:w="4531" w:type="dxa"/>
            <w:tcBorders>
              <w:left w:val="single" w:sz="4" w:space="0" w:color="FFFFFF" w:themeColor="background1"/>
            </w:tcBorders>
            <w:shd w:val="clear" w:color="auto" w:fill="E1FFF3"/>
          </w:tcPr>
          <w:p w14:paraId="6793CD56" w14:textId="77777777" w:rsidR="00492570" w:rsidRDefault="00492570" w:rsidP="006E1080">
            <w:pP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t xml:space="preserve">boW </w:t>
            </w:r>
            <w:r w:rsidRPr="00492570">
              <w:rPr>
                <w:rFonts w:cstheme="minorHAnsi"/>
                <w:color w:val="385623" w:themeColor="accent6" w:themeShade="80"/>
              </w:rPr>
              <w:t>(berufsorientierendes Wahlfach)</w:t>
            </w:r>
          </w:p>
        </w:tc>
        <w:tc>
          <w:tcPr>
            <w:tcW w:w="5947" w:type="dxa"/>
            <w:tcBorders>
              <w:right w:val="single" w:sz="4" w:space="0" w:color="FFFFFF" w:themeColor="background1"/>
            </w:tcBorders>
            <w:shd w:val="clear" w:color="auto" w:fill="E1FFF3"/>
          </w:tcPr>
          <w:p w14:paraId="1E559D35" w14:textId="31E9222D" w:rsidR="00492570" w:rsidRDefault="00AA079F" w:rsidP="006E1080">
            <w:pP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</w:pPr>
            <w:r w:rsidRPr="00AA079F">
              <w:rPr>
                <w:rFonts w:cstheme="minorHAnsi"/>
                <w:color w:val="385623" w:themeColor="accent6" w:themeShade="80"/>
                <w:sz w:val="28"/>
                <w:szCs w:val="2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_____________________"/>
                    <w:listEntry w:val="ES: Ernährung und Soziales"/>
                    <w:listEntry w:val="T: Technik"/>
                    <w:listEntry w:val="WiK: Wirtschaft und Kommunikation"/>
                  </w:ddList>
                </w:ffData>
              </w:fldChar>
            </w:r>
            <w:bookmarkStart w:id="36" w:name="Dropdown3"/>
            <w:r w:rsidRPr="00AA079F">
              <w:rPr>
                <w:rFonts w:cstheme="minorHAnsi"/>
                <w:color w:val="385623" w:themeColor="accent6" w:themeShade="80"/>
                <w:sz w:val="28"/>
                <w:szCs w:val="28"/>
              </w:rPr>
              <w:instrText xml:space="preserve"> FORMDROPDOWN </w:instrText>
            </w:r>
            <w:r w:rsidR="00000000">
              <w:rPr>
                <w:rFonts w:cstheme="minorHAnsi"/>
                <w:color w:val="385623" w:themeColor="accent6" w:themeShade="80"/>
                <w:sz w:val="28"/>
                <w:szCs w:val="28"/>
              </w:rPr>
            </w:r>
            <w:r w:rsidR="00000000">
              <w:rPr>
                <w:rFonts w:cstheme="minorHAnsi"/>
                <w:color w:val="385623" w:themeColor="accent6" w:themeShade="80"/>
                <w:sz w:val="28"/>
                <w:szCs w:val="28"/>
              </w:rPr>
              <w:fldChar w:fldCharType="separate"/>
            </w:r>
            <w:r w:rsidRPr="00AA079F">
              <w:rPr>
                <w:rFonts w:cstheme="minorHAnsi"/>
                <w:color w:val="385623" w:themeColor="accent6" w:themeShade="80"/>
                <w:sz w:val="28"/>
                <w:szCs w:val="28"/>
              </w:rPr>
              <w:fldChar w:fldCharType="end"/>
            </w:r>
            <w:bookmarkEnd w:id="36"/>
            <w:r w:rsidR="00E010DB"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t xml:space="preserve"> </w:t>
            </w:r>
            <w:r w:rsidR="00E010DB"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 w:rsidR="00E010DB"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instrText xml:space="preserve"> FORMTEXT </w:instrText>
            </w:r>
            <w:r w:rsidR="00E010DB"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</w:r>
            <w:r w:rsidR="00E010DB"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separate"/>
            </w:r>
            <w:r w:rsidR="00E010DB"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 w:rsidR="00E010DB"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 w:rsidR="00E010DB"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 w:rsidR="00E010DB"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 w:rsidR="00E010DB"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 w:rsidR="00E010DB"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end"/>
            </w:r>
            <w:bookmarkEnd w:id="37"/>
          </w:p>
        </w:tc>
      </w:tr>
      <w:tr w:rsidR="00AE1618" w14:paraId="15220980" w14:textId="77777777" w:rsidTr="001E7286">
        <w:tc>
          <w:tcPr>
            <w:tcW w:w="1047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1FFF3"/>
          </w:tcPr>
          <w:p w14:paraId="2BF946E8" w14:textId="4692F20D" w:rsidR="00AE1618" w:rsidRPr="00E010DB" w:rsidRDefault="00E010DB" w:rsidP="006E1080">
            <w:pPr>
              <w:rPr>
                <w:rFonts w:cstheme="minorHAnsi"/>
                <w:color w:val="385623" w:themeColor="accent6" w:themeShade="80"/>
                <w:sz w:val="28"/>
                <w:szCs w:val="28"/>
              </w:rPr>
            </w:pPr>
            <w:r w:rsidRPr="00E010DB">
              <w:rPr>
                <w:rFonts w:cstheme="minorHAnsi"/>
                <w:color w:val="385623" w:themeColor="accent6" w:themeShade="80"/>
                <w:sz w:val="28"/>
                <w:szCs w:val="28"/>
              </w:rPr>
              <w:t xml:space="preserve">Bitte beachten Sie, dass wir ausschließlich das </w:t>
            </w:r>
            <w:r w:rsidRPr="00E010DB"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t>Wahlfach Kunst</w:t>
            </w:r>
            <w:r w:rsidRPr="00E010DB">
              <w:rPr>
                <w:rFonts w:cstheme="minorHAnsi"/>
                <w:color w:val="385623" w:themeColor="accent6" w:themeShade="80"/>
                <w:sz w:val="28"/>
                <w:szCs w:val="28"/>
              </w:rPr>
              <w:t xml:space="preserve"> anbieten</w:t>
            </w:r>
            <w:r>
              <w:rPr>
                <w:rFonts w:cstheme="minorHAnsi"/>
                <w:color w:val="385623" w:themeColor="accent6" w:themeShade="80"/>
                <w:sz w:val="28"/>
                <w:szCs w:val="28"/>
              </w:rPr>
              <w:t xml:space="preserve"> (Jgst. 7-9)</w:t>
            </w:r>
            <w:r w:rsidRPr="00E010DB">
              <w:rPr>
                <w:rFonts w:cstheme="minorHAnsi"/>
                <w:color w:val="385623" w:themeColor="accent6" w:themeShade="80"/>
                <w:sz w:val="28"/>
                <w:szCs w:val="28"/>
              </w:rPr>
              <w:t>.</w:t>
            </w:r>
          </w:p>
        </w:tc>
      </w:tr>
      <w:tr w:rsidR="00AE1618" w14:paraId="23037A0B" w14:textId="77777777" w:rsidTr="001E7286">
        <w:tc>
          <w:tcPr>
            <w:tcW w:w="1047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5D33775" w14:textId="77777777" w:rsidR="00AE1618" w:rsidRDefault="00AE1618" w:rsidP="006E1080">
            <w:pP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</w:pPr>
          </w:p>
        </w:tc>
      </w:tr>
      <w:tr w:rsidR="00E010DB" w14:paraId="28022D4A" w14:textId="77777777" w:rsidTr="00AE1618">
        <w:tc>
          <w:tcPr>
            <w:tcW w:w="10478" w:type="dxa"/>
            <w:gridSpan w:val="2"/>
          </w:tcPr>
          <w:p w14:paraId="67685142" w14:textId="43A791E6" w:rsidR="00E010DB" w:rsidRDefault="002D12B7" w:rsidP="001E7286">
            <w:pPr>
              <w:jc w:val="both"/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</w:pPr>
            <w:r w:rsidRPr="002D12B7">
              <w:rPr>
                <w:rFonts w:cstheme="minorHAnsi"/>
                <w:color w:val="385623" w:themeColor="accent6" w:themeShade="80"/>
                <w:sz w:val="28"/>
                <w:szCs w:val="28"/>
              </w:rPr>
              <w:t>Der Besuch der gebundenen Ganztagesklasse ist</w:t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t xml:space="preserve"> kostenlos. </w:t>
            </w:r>
            <w:r w:rsidR="00E010DB" w:rsidRPr="002D12B7">
              <w:rPr>
                <w:rFonts w:cstheme="minorHAnsi"/>
                <w:color w:val="385623" w:themeColor="accent6" w:themeShade="80"/>
                <w:sz w:val="28"/>
                <w:szCs w:val="28"/>
              </w:rPr>
              <w:t>Das gemeinsame Mittagessen gehört zu unserem</w:t>
            </w:r>
            <w:r w:rsidR="00E010DB"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t xml:space="preserve">pädagogischen Konzept </w:t>
            </w:r>
            <w:r w:rsidRPr="002D12B7">
              <w:rPr>
                <w:rFonts w:cstheme="minorHAnsi"/>
                <w:color w:val="385623" w:themeColor="accent6" w:themeShade="80"/>
                <w:sz w:val="28"/>
                <w:szCs w:val="28"/>
              </w:rPr>
              <w:t xml:space="preserve">und ist somit </w:t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t xml:space="preserve">verpflichtend. </w:t>
            </w:r>
            <w:r w:rsidRPr="002D12B7">
              <w:rPr>
                <w:rFonts w:cstheme="minorHAnsi"/>
                <w:color w:val="385623" w:themeColor="accent6" w:themeShade="80"/>
                <w:sz w:val="28"/>
                <w:szCs w:val="28"/>
              </w:rPr>
              <w:t>Die</w:t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t xml:space="preserve"> Kostenüber-nahme </w:t>
            </w:r>
            <w:r w:rsidRPr="002D12B7">
              <w:rPr>
                <w:rFonts w:cstheme="minorHAnsi"/>
                <w:color w:val="385623" w:themeColor="accent6" w:themeShade="80"/>
                <w:sz w:val="28"/>
                <w:szCs w:val="28"/>
              </w:rPr>
              <w:t>erfolgt über das</w:t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t xml:space="preserve"> Bildungspaket. </w:t>
            </w:r>
            <w:r w:rsidRPr="002D12B7">
              <w:rPr>
                <w:rFonts w:cstheme="minorHAnsi"/>
                <w:color w:val="385623" w:themeColor="accent6" w:themeShade="80"/>
                <w:sz w:val="28"/>
                <w:szCs w:val="28"/>
              </w:rPr>
              <w:t xml:space="preserve">Die Kosten des täglichen Essens wird jährlich angepasst und erfahren Sie über das </w:t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t xml:space="preserve">Informationsblatt </w:t>
            </w:r>
            <w:r w:rsidRPr="002D12B7">
              <w:rPr>
                <w:rFonts w:cstheme="minorHAnsi"/>
                <w:color w:val="385623" w:themeColor="accent6" w:themeShade="80"/>
                <w:sz w:val="28"/>
                <w:szCs w:val="28"/>
              </w:rPr>
              <w:t>unseres Essenszulieferers</w:t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t xml:space="preserve"> </w:t>
            </w:r>
            <w:r w:rsidRPr="001E7286">
              <w:rPr>
                <w:rFonts w:cstheme="minorHAnsi"/>
                <w:b/>
                <w:bCs/>
                <w:i/>
                <w:iCs/>
                <w:color w:val="385623" w:themeColor="accent6" w:themeShade="80"/>
                <w:sz w:val="28"/>
                <w:szCs w:val="28"/>
              </w:rPr>
              <w:t>www.kinderessenkrag.de</w:t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t xml:space="preserve">. </w:t>
            </w:r>
          </w:p>
        </w:tc>
      </w:tr>
      <w:tr w:rsidR="00E010DB" w14:paraId="52C4B086" w14:textId="77777777" w:rsidTr="00AE1618">
        <w:tc>
          <w:tcPr>
            <w:tcW w:w="10478" w:type="dxa"/>
            <w:gridSpan w:val="2"/>
          </w:tcPr>
          <w:p w14:paraId="144327D9" w14:textId="77777777" w:rsidR="00E010DB" w:rsidRDefault="001E7286" w:rsidP="006E1080">
            <w:pP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t>Mein Kind kann folgende Nahrungsmittel nicht essen (Allergien, religiöse Gründe, …):</w:t>
            </w:r>
          </w:p>
          <w:p w14:paraId="1F4D55F2" w14:textId="77777777" w:rsidR="001E7286" w:rsidRDefault="001E7286" w:rsidP="006E1080">
            <w:pP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end"/>
            </w:r>
            <w:bookmarkEnd w:id="38"/>
          </w:p>
          <w:p w14:paraId="17271E5E" w14:textId="03D3B034" w:rsidR="001E7286" w:rsidRDefault="001E7286" w:rsidP="006E1080">
            <w:pP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color w:val="385623" w:themeColor="accent6" w:themeShade="8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fldChar w:fldCharType="end"/>
            </w:r>
            <w:bookmarkEnd w:id="39"/>
          </w:p>
        </w:tc>
      </w:tr>
      <w:tr w:rsidR="001E7286" w14:paraId="55F61418" w14:textId="77777777" w:rsidTr="00272B6E">
        <w:tc>
          <w:tcPr>
            <w:tcW w:w="1047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890616A" w14:textId="77777777" w:rsidR="001E7286" w:rsidRDefault="001E7286" w:rsidP="006E1080">
            <w:pP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</w:pPr>
          </w:p>
        </w:tc>
      </w:tr>
      <w:tr w:rsidR="001E7286" w14:paraId="788F7AB9" w14:textId="77777777" w:rsidTr="008B6E94">
        <w:tc>
          <w:tcPr>
            <w:tcW w:w="10478" w:type="dxa"/>
            <w:gridSpan w:val="2"/>
            <w:shd w:val="clear" w:color="auto" w:fill="E1FFF3"/>
          </w:tcPr>
          <w:p w14:paraId="7BA4B3B7" w14:textId="4E2A5C07" w:rsidR="001E7286" w:rsidRDefault="003A626A" w:rsidP="006E1080">
            <w:pP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t xml:space="preserve">Mein Kind bzw. meine Kinder </w:t>
            </w:r>
            <w:sdt>
              <w:sdtPr>
                <w:rPr>
                  <w:rFonts w:cstheme="minorHAnsi"/>
                  <w:b/>
                  <w:bCs/>
                  <w:color w:val="385623" w:themeColor="accent6" w:themeShade="80"/>
                  <w:sz w:val="28"/>
                  <w:szCs w:val="28"/>
                </w:rPr>
                <w:id w:val="-732467827"/>
                <w:placeholder>
                  <w:docPart w:val="C68706155ACF4D9ABC3FE89F71C038B0"/>
                </w:placeholder>
                <w:showingPlcHdr/>
                <w15:color w:val="006666"/>
              </w:sdtPr>
              <w:sdtContent>
                <w:r>
                  <w:rPr>
                    <w:rStyle w:val="Platzhaltertext"/>
                  </w:rPr>
                  <w:t>________________________</w:t>
                </w:r>
              </w:sdtContent>
            </w:sdt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t xml:space="preserve"> und </w:t>
            </w:r>
            <w:sdt>
              <w:sdtPr>
                <w:rPr>
                  <w:rFonts w:cstheme="minorHAnsi"/>
                  <w:b/>
                  <w:bCs/>
                  <w:color w:val="385623" w:themeColor="accent6" w:themeShade="80"/>
                  <w:sz w:val="28"/>
                  <w:szCs w:val="28"/>
                </w:rPr>
                <w:id w:val="-482847951"/>
                <w:placeholder>
                  <w:docPart w:val="9544605053FF4AADAB9DD3C1118B9A66"/>
                </w:placeholder>
                <w:showingPlcHdr/>
                <w15:color w:val="006666"/>
              </w:sdtPr>
              <w:sdtContent>
                <w:r w:rsidRPr="003A626A">
                  <w:rPr>
                    <w:rFonts w:cstheme="minorHAnsi"/>
                    <w:color w:val="385623" w:themeColor="accent6" w:themeShade="80"/>
                    <w:sz w:val="28"/>
                    <w:szCs w:val="28"/>
                  </w:rPr>
                  <w:t>_________________</w:t>
                </w:r>
              </w:sdtContent>
            </w:sdt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t xml:space="preserve"> </w:t>
            </w:r>
            <w:r w:rsidR="008B6E94"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t xml:space="preserve">wird bzw. </w:t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t xml:space="preserve">werden somit verbindlich für die Ganztagesklasse </w:t>
            </w:r>
            <w:r w:rsidR="00AA079F">
              <w:rPr>
                <w:rFonts w:cstheme="minorHAnsi"/>
                <w:color w:val="385623" w:themeColor="accent6" w:themeShade="80"/>
                <w:sz w:val="28"/>
                <w:szCs w:val="2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____"/>
                    <w:listEntry w:val="5G"/>
                    <w:listEntry w:val="6G"/>
                    <w:listEntry w:val="7G"/>
                    <w:listEntry w:val="8G"/>
                    <w:listEntry w:val="9G"/>
                  </w:ddList>
                </w:ffData>
              </w:fldChar>
            </w:r>
            <w:bookmarkStart w:id="40" w:name="Dropdown4"/>
            <w:r w:rsidR="00AA079F">
              <w:rPr>
                <w:rFonts w:cstheme="minorHAnsi"/>
                <w:color w:val="385623" w:themeColor="accent6" w:themeShade="80"/>
                <w:sz w:val="28"/>
                <w:szCs w:val="28"/>
              </w:rPr>
              <w:instrText xml:space="preserve"> FORMDROPDOWN </w:instrText>
            </w:r>
            <w:r w:rsidR="00000000">
              <w:rPr>
                <w:rFonts w:cstheme="minorHAnsi"/>
                <w:color w:val="385623" w:themeColor="accent6" w:themeShade="80"/>
                <w:sz w:val="28"/>
                <w:szCs w:val="28"/>
              </w:rPr>
            </w:r>
            <w:r w:rsidR="00000000">
              <w:rPr>
                <w:rFonts w:cstheme="minorHAnsi"/>
                <w:color w:val="385623" w:themeColor="accent6" w:themeShade="80"/>
                <w:sz w:val="28"/>
                <w:szCs w:val="28"/>
              </w:rPr>
              <w:fldChar w:fldCharType="separate"/>
            </w:r>
            <w:r w:rsidR="00AA079F">
              <w:rPr>
                <w:rFonts w:cstheme="minorHAnsi"/>
                <w:color w:val="385623" w:themeColor="accent6" w:themeShade="80"/>
                <w:sz w:val="28"/>
                <w:szCs w:val="28"/>
              </w:rPr>
              <w:fldChar w:fldCharType="end"/>
            </w:r>
            <w:bookmarkEnd w:id="40"/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t xml:space="preserve"> an der Mittelschule </w:t>
            </w:r>
            <w:r w:rsidR="00F42248"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t xml:space="preserve">München, </w:t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t>an der Franz-Nißl-Straße zum Schuljahr 202</w:t>
            </w:r>
            <w:r w:rsidR="0023540C"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t>4</w:t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t>/2</w:t>
            </w:r>
            <w:r w:rsidR="0023540C"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t>5</w:t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t xml:space="preserve"> angemeldet.</w:t>
            </w:r>
          </w:p>
        </w:tc>
      </w:tr>
      <w:tr w:rsidR="003A626A" w14:paraId="61B43CAF" w14:textId="77777777" w:rsidTr="00272B6E">
        <w:trPr>
          <w:trHeight w:val="5929"/>
        </w:trPr>
        <w:tc>
          <w:tcPr>
            <w:tcW w:w="10478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EDD8F8" w14:textId="77777777" w:rsidR="00272B6E" w:rsidRDefault="00272B6E" w:rsidP="006E1080">
            <w:pP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</w:pPr>
          </w:p>
          <w:p w14:paraId="1CB7A370" w14:textId="62315DF1" w:rsidR="003A626A" w:rsidRDefault="008B6E94" w:rsidP="006E1080">
            <w:pP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t>Erklärung de</w:t>
            </w:r>
            <w:r w:rsidR="00F42248"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t>s/der</w:t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t xml:space="preserve"> Erziehungsberechtigt</w:t>
            </w:r>
            <w:r w:rsidR="00F42248"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t>e</w:t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t>n:</w:t>
            </w:r>
          </w:p>
          <w:p w14:paraId="0F3BB81A" w14:textId="27488E92" w:rsidR="008B6E94" w:rsidRPr="008B6E94" w:rsidRDefault="008B6E94" w:rsidP="006E1080">
            <w:pPr>
              <w:rPr>
                <w:rFonts w:cstheme="minorHAnsi"/>
                <w:color w:val="385623" w:themeColor="accent6" w:themeShade="80"/>
                <w:sz w:val="28"/>
                <w:szCs w:val="28"/>
              </w:rPr>
            </w:pPr>
            <w:r>
              <w:rPr>
                <w:rFonts w:cstheme="minorHAnsi"/>
                <w:color w:val="385623" w:themeColor="accent6" w:themeShade="80"/>
                <w:sz w:val="28"/>
                <w:szCs w:val="28"/>
              </w:rPr>
              <w:t>Uns ist bekannt, dass</w:t>
            </w:r>
          </w:p>
          <w:p w14:paraId="196B4FB3" w14:textId="77777777" w:rsidR="00564209" w:rsidRDefault="00564209" w:rsidP="006E1080">
            <w:pPr>
              <w:rPr>
                <w:rFonts w:cstheme="minorHAnsi"/>
                <w:color w:val="385623" w:themeColor="accent6" w:themeShade="80"/>
                <w:sz w:val="28"/>
                <w:szCs w:val="28"/>
              </w:rPr>
            </w:pPr>
            <w:r w:rsidRPr="00564209">
              <w:rPr>
                <w:rFonts w:ascii="KG Arrows" w:hAnsi="KG Arrows" w:cstheme="minorHAnsi"/>
                <w:color w:val="385623" w:themeColor="accent6" w:themeShade="80"/>
                <w:sz w:val="32"/>
                <w:szCs w:val="32"/>
              </w:rPr>
              <w:sym w:font="Bookshelf Symbol 7" w:char="F070"/>
            </w:r>
            <w:r w:rsidR="008B6E94">
              <w:rPr>
                <w:rFonts w:ascii="KG Arrows" w:hAnsi="KG Arrows" w:cstheme="minorHAnsi"/>
                <w:b/>
                <w:bCs/>
                <w:color w:val="385623" w:themeColor="accent6" w:themeShade="80"/>
                <w:sz w:val="28"/>
                <w:szCs w:val="28"/>
              </w:rPr>
              <w:t xml:space="preserve"> </w:t>
            </w:r>
            <w:r w:rsidR="008B6E94">
              <w:rPr>
                <w:rFonts w:cstheme="minorHAnsi"/>
                <w:color w:val="385623" w:themeColor="accent6" w:themeShade="80"/>
                <w:sz w:val="28"/>
                <w:szCs w:val="28"/>
              </w:rPr>
              <w:t xml:space="preserve">mit dem Eintritt in die Ganztagesklasse </w:t>
            </w:r>
            <w:r w:rsidR="00F42248">
              <w:rPr>
                <w:rFonts w:cstheme="minorHAnsi"/>
                <w:color w:val="385623" w:themeColor="accent6" w:themeShade="80"/>
                <w:sz w:val="28"/>
                <w:szCs w:val="28"/>
              </w:rPr>
              <w:t xml:space="preserve">diese verpflichtend bis zum Schuljahresende </w:t>
            </w:r>
          </w:p>
          <w:p w14:paraId="63A9F80E" w14:textId="3F7A7B27" w:rsidR="008B6E94" w:rsidRDefault="00564209" w:rsidP="006E1080">
            <w:pPr>
              <w:rPr>
                <w:rFonts w:cstheme="minorHAnsi"/>
                <w:color w:val="385623" w:themeColor="accent6" w:themeShade="80"/>
                <w:sz w:val="28"/>
                <w:szCs w:val="28"/>
              </w:rPr>
            </w:pPr>
            <w:r>
              <w:rPr>
                <w:rFonts w:cstheme="minorHAnsi"/>
                <w:color w:val="385623" w:themeColor="accent6" w:themeShade="80"/>
                <w:sz w:val="28"/>
                <w:szCs w:val="28"/>
              </w:rPr>
              <w:t xml:space="preserve">      </w:t>
            </w:r>
            <w:r w:rsidR="00F42248">
              <w:rPr>
                <w:rFonts w:cstheme="minorHAnsi"/>
                <w:color w:val="385623" w:themeColor="accent6" w:themeShade="80"/>
                <w:sz w:val="28"/>
                <w:szCs w:val="28"/>
              </w:rPr>
              <w:t>besucht werden muss.</w:t>
            </w:r>
          </w:p>
          <w:p w14:paraId="3D439DAC" w14:textId="77777777" w:rsidR="00564209" w:rsidRDefault="00564209" w:rsidP="00F42248">
            <w:pPr>
              <w:rPr>
                <w:rFonts w:cstheme="minorHAnsi"/>
                <w:color w:val="385623" w:themeColor="accent6" w:themeShade="80"/>
                <w:sz w:val="28"/>
                <w:szCs w:val="28"/>
              </w:rPr>
            </w:pPr>
            <w:r>
              <w:rPr>
                <w:rFonts w:ascii="KG Arrows" w:hAnsi="KG Arrows" w:cstheme="minorHAnsi"/>
                <w:color w:val="385623" w:themeColor="accent6" w:themeShade="80"/>
                <w:sz w:val="32"/>
                <w:szCs w:val="32"/>
              </w:rPr>
              <w:sym w:font="Bookshelf Symbol 7" w:char="F070"/>
            </w:r>
            <w:r w:rsidR="00F42248">
              <w:rPr>
                <w:rFonts w:ascii="KG Arrows" w:hAnsi="KG Arrows" w:cstheme="minorHAnsi"/>
                <w:b/>
                <w:bCs/>
                <w:color w:val="385623" w:themeColor="accent6" w:themeShade="80"/>
                <w:sz w:val="28"/>
                <w:szCs w:val="28"/>
              </w:rPr>
              <w:t xml:space="preserve"> </w:t>
            </w:r>
            <w:r w:rsidR="00F42248">
              <w:rPr>
                <w:rFonts w:cstheme="minorHAnsi"/>
                <w:color w:val="385623" w:themeColor="accent6" w:themeShade="80"/>
                <w:sz w:val="28"/>
                <w:szCs w:val="28"/>
              </w:rPr>
              <w:t xml:space="preserve">die Anmeldung unter dem </w:t>
            </w:r>
            <w:r w:rsidR="00F42248" w:rsidRPr="00F42248">
              <w:rPr>
                <w:rFonts w:cstheme="minorHAnsi"/>
                <w:color w:val="385623" w:themeColor="accent6" w:themeShade="80"/>
                <w:sz w:val="28"/>
                <w:szCs w:val="28"/>
                <w:u w:val="single"/>
              </w:rPr>
              <w:t>Vorbehalt</w:t>
            </w:r>
            <w:r w:rsidR="00F42248">
              <w:rPr>
                <w:rFonts w:cstheme="minorHAnsi"/>
                <w:color w:val="385623" w:themeColor="accent6" w:themeShade="80"/>
                <w:sz w:val="28"/>
                <w:szCs w:val="28"/>
              </w:rPr>
              <w:t xml:space="preserve"> steht, dass die gebundene Ganztagesschule an </w:t>
            </w:r>
          </w:p>
          <w:p w14:paraId="5ECD5D3C" w14:textId="77777777" w:rsidR="00564209" w:rsidRDefault="00564209" w:rsidP="00F42248">
            <w:pPr>
              <w:rPr>
                <w:rFonts w:cstheme="minorHAnsi"/>
                <w:color w:val="385623" w:themeColor="accent6" w:themeShade="80"/>
                <w:sz w:val="28"/>
                <w:szCs w:val="28"/>
              </w:rPr>
            </w:pPr>
            <w:r>
              <w:rPr>
                <w:rFonts w:cstheme="minorHAnsi"/>
                <w:color w:val="385623" w:themeColor="accent6" w:themeShade="80"/>
                <w:sz w:val="28"/>
                <w:szCs w:val="28"/>
              </w:rPr>
              <w:t xml:space="preserve">      </w:t>
            </w:r>
            <w:r w:rsidR="00F42248">
              <w:rPr>
                <w:rFonts w:cstheme="minorHAnsi"/>
                <w:color w:val="385623" w:themeColor="accent6" w:themeShade="80"/>
                <w:sz w:val="28"/>
                <w:szCs w:val="28"/>
              </w:rPr>
              <w:t xml:space="preserve">der oben bezeichneten Schule staatlich genehmigt bzw. gefördert wird und die </w:t>
            </w:r>
          </w:p>
          <w:p w14:paraId="11EBEF4D" w14:textId="77777777" w:rsidR="00564209" w:rsidRDefault="00564209" w:rsidP="00F42248">
            <w:pPr>
              <w:rPr>
                <w:rFonts w:cstheme="minorHAnsi"/>
                <w:color w:val="385623" w:themeColor="accent6" w:themeShade="80"/>
                <w:sz w:val="28"/>
                <w:szCs w:val="28"/>
              </w:rPr>
            </w:pPr>
            <w:r>
              <w:rPr>
                <w:rFonts w:cstheme="minorHAnsi"/>
                <w:color w:val="385623" w:themeColor="accent6" w:themeShade="80"/>
                <w:sz w:val="28"/>
                <w:szCs w:val="28"/>
              </w:rPr>
              <w:t xml:space="preserve">      </w:t>
            </w:r>
            <w:r w:rsidR="00F42248">
              <w:rPr>
                <w:rFonts w:cstheme="minorHAnsi"/>
                <w:color w:val="385623" w:themeColor="accent6" w:themeShade="80"/>
                <w:sz w:val="28"/>
                <w:szCs w:val="28"/>
              </w:rPr>
              <w:t>notwendige</w:t>
            </w:r>
            <w:r>
              <w:rPr>
                <w:rFonts w:cstheme="minorHAnsi"/>
                <w:color w:val="385623" w:themeColor="accent6" w:themeShade="80"/>
                <w:sz w:val="28"/>
                <w:szCs w:val="28"/>
              </w:rPr>
              <w:t xml:space="preserve"> </w:t>
            </w:r>
            <w:r w:rsidR="00F42248">
              <w:rPr>
                <w:rFonts w:cstheme="minorHAnsi"/>
                <w:color w:val="385623" w:themeColor="accent6" w:themeShade="80"/>
                <w:sz w:val="28"/>
                <w:szCs w:val="28"/>
              </w:rPr>
              <w:t xml:space="preserve">Mindestanzahl an Schüler*innen erreicht wird bzw. die beantragte und </w:t>
            </w:r>
          </w:p>
          <w:p w14:paraId="15509FA5" w14:textId="77777777" w:rsidR="00564209" w:rsidRDefault="00564209" w:rsidP="00F42248">
            <w:pP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  <w:u w:val="single"/>
              </w:rPr>
            </w:pPr>
            <w:r>
              <w:rPr>
                <w:rFonts w:cstheme="minorHAnsi"/>
                <w:color w:val="385623" w:themeColor="accent6" w:themeShade="80"/>
                <w:sz w:val="28"/>
                <w:szCs w:val="28"/>
              </w:rPr>
              <w:t xml:space="preserve">      </w:t>
            </w:r>
            <w:r w:rsidR="00F42248">
              <w:rPr>
                <w:rFonts w:cstheme="minorHAnsi"/>
                <w:color w:val="385623" w:themeColor="accent6" w:themeShade="80"/>
                <w:sz w:val="28"/>
                <w:szCs w:val="28"/>
              </w:rPr>
              <w:t xml:space="preserve">genehmigte Gruppenanzahl tatsächlich zustande kommt. Es besteht </w:t>
            </w:r>
            <w:r w:rsidR="00F42248" w:rsidRPr="00F42248"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  <w:u w:val="single"/>
              </w:rPr>
              <w:t>kein Rechtsan</w:t>
            </w:r>
            <w:r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  <w:u w:val="single"/>
              </w:rPr>
              <w:t>-</w:t>
            </w:r>
          </w:p>
          <w:p w14:paraId="79B2635F" w14:textId="77777777" w:rsidR="00564209" w:rsidRDefault="00564209" w:rsidP="00F42248">
            <w:pPr>
              <w:rPr>
                <w:rFonts w:cstheme="minorHAnsi"/>
                <w:color w:val="385623" w:themeColor="accent6" w:themeShade="80"/>
                <w:sz w:val="28"/>
                <w:szCs w:val="28"/>
              </w:rPr>
            </w:pPr>
            <w:r w:rsidRPr="00564209"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t xml:space="preserve">      </w:t>
            </w:r>
            <w:r w:rsidR="00F42248" w:rsidRPr="00F42248"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  <w:u w:val="single"/>
              </w:rPr>
              <w:t>spruch</w:t>
            </w:r>
            <w:r w:rsidR="00F42248">
              <w:rPr>
                <w:rFonts w:cstheme="minorHAnsi"/>
                <w:color w:val="385623" w:themeColor="accent6" w:themeShade="80"/>
                <w:sz w:val="28"/>
                <w:szCs w:val="28"/>
              </w:rPr>
              <w:t xml:space="preserve"> auf eine ganztägige Förderung und Betreuung im Rahmen der gebundenen </w:t>
            </w:r>
          </w:p>
          <w:p w14:paraId="7703203A" w14:textId="36D8D969" w:rsidR="00F42248" w:rsidRPr="00564209" w:rsidRDefault="00564209" w:rsidP="00F42248">
            <w:pPr>
              <w:rPr>
                <w:rFonts w:cstheme="minorHAnsi"/>
                <w:color w:val="385623" w:themeColor="accent6" w:themeShade="80"/>
                <w:sz w:val="28"/>
                <w:szCs w:val="28"/>
              </w:rPr>
            </w:pPr>
            <w:r>
              <w:rPr>
                <w:rFonts w:cstheme="minorHAnsi"/>
                <w:color w:val="385623" w:themeColor="accent6" w:themeShade="80"/>
                <w:sz w:val="28"/>
                <w:szCs w:val="28"/>
              </w:rPr>
              <w:t xml:space="preserve">      </w:t>
            </w:r>
            <w:r w:rsidR="00F42248">
              <w:rPr>
                <w:rFonts w:cstheme="minorHAnsi"/>
                <w:color w:val="385623" w:themeColor="accent6" w:themeShade="80"/>
                <w:sz w:val="28"/>
                <w:szCs w:val="28"/>
              </w:rPr>
              <w:t>Ganztagesschule.</w:t>
            </w:r>
          </w:p>
          <w:p w14:paraId="4A9A8E28" w14:textId="3E2D3077" w:rsidR="00FD61A7" w:rsidRDefault="00564209" w:rsidP="00FD61A7">
            <w:pPr>
              <w:rPr>
                <w:rFonts w:cstheme="minorHAnsi"/>
                <w:color w:val="385623" w:themeColor="accent6" w:themeShade="80"/>
                <w:sz w:val="28"/>
                <w:szCs w:val="28"/>
              </w:rPr>
            </w:pPr>
            <w:r>
              <w:rPr>
                <w:rFonts w:ascii="KG Arrows" w:hAnsi="KG Arrows" w:cstheme="minorHAnsi"/>
                <w:color w:val="385623" w:themeColor="accent6" w:themeShade="80"/>
                <w:sz w:val="32"/>
                <w:szCs w:val="32"/>
              </w:rPr>
              <w:sym w:font="Bookshelf Symbol 7" w:char="F070"/>
            </w:r>
            <w:r w:rsidR="00F42248">
              <w:rPr>
                <w:rFonts w:ascii="KG Arrows" w:hAnsi="KG Arrows" w:cstheme="minorHAnsi"/>
                <w:b/>
                <w:bCs/>
                <w:color w:val="385623" w:themeColor="accent6" w:themeShade="80"/>
                <w:sz w:val="28"/>
                <w:szCs w:val="28"/>
              </w:rPr>
              <w:t xml:space="preserve"> </w:t>
            </w:r>
            <w:r w:rsidR="00FD61A7">
              <w:rPr>
                <w:rFonts w:cstheme="minorHAnsi"/>
                <w:color w:val="385623" w:themeColor="accent6" w:themeShade="80"/>
                <w:sz w:val="28"/>
                <w:szCs w:val="28"/>
              </w:rPr>
              <w:t xml:space="preserve">unser Kind/unsere Kinder bei Fehlverhalten entsprechend § 86, 87 BayEUG aus dem </w:t>
            </w:r>
          </w:p>
          <w:p w14:paraId="3AFDE5D8" w14:textId="3C504698" w:rsidR="00F42248" w:rsidRDefault="00FD61A7" w:rsidP="00FD61A7">
            <w:pPr>
              <w:rPr>
                <w:rFonts w:cstheme="minorHAnsi"/>
                <w:color w:val="385623" w:themeColor="accent6" w:themeShade="80"/>
                <w:sz w:val="28"/>
                <w:szCs w:val="28"/>
              </w:rPr>
            </w:pPr>
            <w:r>
              <w:rPr>
                <w:rFonts w:cstheme="minorHAnsi"/>
                <w:color w:val="385623" w:themeColor="accent6" w:themeShade="80"/>
                <w:sz w:val="28"/>
                <w:szCs w:val="28"/>
              </w:rPr>
              <w:t xml:space="preserve">    </w:t>
            </w:r>
            <w:r w:rsidR="00564209">
              <w:rPr>
                <w:rFonts w:cstheme="minorHAnsi"/>
                <w:color w:val="385623" w:themeColor="accent6" w:themeShade="80"/>
                <w:sz w:val="28"/>
                <w:szCs w:val="28"/>
              </w:rPr>
              <w:t xml:space="preserve">  </w:t>
            </w:r>
            <w:r>
              <w:rPr>
                <w:rFonts w:cstheme="minorHAnsi"/>
                <w:color w:val="385623" w:themeColor="accent6" w:themeShade="80"/>
                <w:sz w:val="28"/>
                <w:szCs w:val="28"/>
              </w:rPr>
              <w:t>Ganztageszug in die Regelklasse versetzt werden kann.</w:t>
            </w:r>
          </w:p>
          <w:p w14:paraId="197BE58C" w14:textId="77777777" w:rsidR="00564209" w:rsidRDefault="00564209" w:rsidP="00FD61A7">
            <w:pPr>
              <w:rPr>
                <w:rFonts w:cstheme="minorHAnsi"/>
                <w:color w:val="385623" w:themeColor="accent6" w:themeShade="80"/>
                <w:sz w:val="28"/>
                <w:szCs w:val="28"/>
              </w:rPr>
            </w:pPr>
            <w:r>
              <w:rPr>
                <w:rFonts w:ascii="KG Arrows" w:hAnsi="KG Arrows" w:cstheme="minorHAnsi"/>
                <w:color w:val="385623" w:themeColor="accent6" w:themeShade="80"/>
                <w:sz w:val="32"/>
                <w:szCs w:val="32"/>
              </w:rPr>
              <w:sym w:font="Bookshelf Symbol 7" w:char="F070"/>
            </w:r>
            <w:r w:rsidR="00FD61A7">
              <w:rPr>
                <w:rFonts w:ascii="KG Arrows" w:hAnsi="KG Arrows" w:cstheme="minorHAnsi"/>
                <w:b/>
                <w:bCs/>
                <w:color w:val="385623" w:themeColor="accent6" w:themeShade="80"/>
                <w:sz w:val="28"/>
                <w:szCs w:val="28"/>
              </w:rPr>
              <w:t xml:space="preserve"> </w:t>
            </w:r>
            <w:r w:rsidR="00FD61A7">
              <w:rPr>
                <w:rFonts w:cstheme="minorHAnsi"/>
                <w:color w:val="385623" w:themeColor="accent6" w:themeShade="80"/>
                <w:sz w:val="28"/>
                <w:szCs w:val="28"/>
              </w:rPr>
              <w:t xml:space="preserve">die anfallenden Kosten für Lektüre, Arbeitshefte und kleinere Unternehmungen </w:t>
            </w:r>
          </w:p>
          <w:p w14:paraId="44AF9563" w14:textId="77777777" w:rsidR="00564209" w:rsidRDefault="00564209" w:rsidP="00FD61A7">
            <w:pPr>
              <w:rPr>
                <w:rFonts w:cstheme="minorHAnsi"/>
                <w:color w:val="385623" w:themeColor="accent6" w:themeShade="80"/>
                <w:sz w:val="28"/>
                <w:szCs w:val="28"/>
              </w:rPr>
            </w:pPr>
            <w:r>
              <w:rPr>
                <w:rFonts w:cstheme="minorHAnsi"/>
                <w:color w:val="385623" w:themeColor="accent6" w:themeShade="80"/>
                <w:sz w:val="28"/>
                <w:szCs w:val="28"/>
              </w:rPr>
              <w:t xml:space="preserve">      </w:t>
            </w:r>
            <w:r w:rsidR="00FD61A7">
              <w:rPr>
                <w:rFonts w:cstheme="minorHAnsi"/>
                <w:color w:val="385623" w:themeColor="accent6" w:themeShade="80"/>
                <w:sz w:val="28"/>
                <w:szCs w:val="28"/>
              </w:rPr>
              <w:t xml:space="preserve">jeweils aktuell eingesammelt werden und das Geld für das Mittagessen monatlich per </w:t>
            </w:r>
          </w:p>
          <w:p w14:paraId="09AAE1BF" w14:textId="67CCC648" w:rsidR="00FD61A7" w:rsidRDefault="00564209" w:rsidP="00FD61A7">
            <w:pPr>
              <w:rPr>
                <w:rFonts w:cstheme="minorHAnsi"/>
                <w:color w:val="385623" w:themeColor="accent6" w:themeShade="80"/>
                <w:sz w:val="28"/>
                <w:szCs w:val="28"/>
              </w:rPr>
            </w:pPr>
            <w:r>
              <w:rPr>
                <w:rFonts w:cstheme="minorHAnsi"/>
                <w:color w:val="385623" w:themeColor="accent6" w:themeShade="80"/>
                <w:sz w:val="28"/>
                <w:szCs w:val="28"/>
              </w:rPr>
              <w:t xml:space="preserve">      </w:t>
            </w:r>
            <w:r w:rsidR="00FD61A7">
              <w:rPr>
                <w:rFonts w:cstheme="minorHAnsi"/>
                <w:color w:val="385623" w:themeColor="accent6" w:themeShade="80"/>
                <w:sz w:val="28"/>
                <w:szCs w:val="28"/>
              </w:rPr>
              <w:t xml:space="preserve">Bankeinzug an Kinderessen Krag gezahlt werden muss. </w:t>
            </w:r>
          </w:p>
          <w:p w14:paraId="6BD19E9C" w14:textId="77777777" w:rsidR="00564209" w:rsidRDefault="00564209" w:rsidP="00825F3A">
            <w:pPr>
              <w:rPr>
                <w:rFonts w:cstheme="minorHAnsi"/>
                <w:color w:val="385623" w:themeColor="accent6" w:themeShade="80"/>
                <w:sz w:val="28"/>
                <w:szCs w:val="28"/>
              </w:rPr>
            </w:pPr>
            <w:r>
              <w:rPr>
                <w:rFonts w:ascii="KG Arrows" w:hAnsi="KG Arrows" w:cstheme="minorHAnsi"/>
                <w:color w:val="385623" w:themeColor="accent6" w:themeShade="80"/>
                <w:sz w:val="32"/>
                <w:szCs w:val="32"/>
              </w:rPr>
              <w:sym w:font="Bookshelf Symbol 7" w:char="F070"/>
            </w:r>
            <w:r w:rsidR="00FD61A7">
              <w:rPr>
                <w:rFonts w:ascii="KG Arrows" w:hAnsi="KG Arrows" w:cstheme="minorHAnsi"/>
                <w:b/>
                <w:bCs/>
                <w:color w:val="385623" w:themeColor="accent6" w:themeShade="80"/>
                <w:sz w:val="28"/>
                <w:szCs w:val="28"/>
              </w:rPr>
              <w:t xml:space="preserve"> </w:t>
            </w:r>
            <w:r w:rsidR="00825F3A">
              <w:rPr>
                <w:rFonts w:cstheme="minorHAnsi"/>
                <w:color w:val="385623" w:themeColor="accent6" w:themeShade="80"/>
                <w:sz w:val="28"/>
                <w:szCs w:val="28"/>
              </w:rPr>
              <w:t xml:space="preserve">der Nachmittagsunterricht aus zwingenden Gründen (z. B. Konferenz) auch einmal </w:t>
            </w:r>
          </w:p>
          <w:p w14:paraId="2B110C5C" w14:textId="77777777" w:rsidR="00564209" w:rsidRDefault="00564209" w:rsidP="00825F3A">
            <w:pPr>
              <w:rPr>
                <w:rFonts w:cstheme="minorHAnsi"/>
                <w:color w:val="385623" w:themeColor="accent6" w:themeShade="80"/>
                <w:sz w:val="28"/>
                <w:szCs w:val="28"/>
              </w:rPr>
            </w:pPr>
            <w:r>
              <w:rPr>
                <w:rFonts w:cstheme="minorHAnsi"/>
                <w:color w:val="385623" w:themeColor="accent6" w:themeShade="80"/>
                <w:sz w:val="28"/>
                <w:szCs w:val="28"/>
              </w:rPr>
              <w:t xml:space="preserve">      </w:t>
            </w:r>
            <w:r w:rsidR="00825F3A">
              <w:rPr>
                <w:rFonts w:cstheme="minorHAnsi"/>
                <w:color w:val="385623" w:themeColor="accent6" w:themeShade="80"/>
                <w:sz w:val="28"/>
                <w:szCs w:val="28"/>
              </w:rPr>
              <w:t xml:space="preserve">ausfallen kann. Bei planbaren Gründen (z. B. Konferenz) werden wir rechtzeitig </w:t>
            </w:r>
          </w:p>
          <w:p w14:paraId="3F1A4011" w14:textId="000071F5" w:rsidR="00FD61A7" w:rsidRDefault="00564209" w:rsidP="00825F3A">
            <w:pPr>
              <w:rPr>
                <w:rFonts w:cstheme="minorHAnsi"/>
                <w:color w:val="385623" w:themeColor="accent6" w:themeShade="80"/>
                <w:sz w:val="28"/>
                <w:szCs w:val="28"/>
              </w:rPr>
            </w:pPr>
            <w:r>
              <w:rPr>
                <w:rFonts w:cstheme="minorHAnsi"/>
                <w:color w:val="385623" w:themeColor="accent6" w:themeShade="80"/>
                <w:sz w:val="28"/>
                <w:szCs w:val="28"/>
              </w:rPr>
              <w:t xml:space="preserve">      </w:t>
            </w:r>
            <w:r w:rsidR="00825F3A">
              <w:rPr>
                <w:rFonts w:cstheme="minorHAnsi"/>
                <w:color w:val="385623" w:themeColor="accent6" w:themeShade="80"/>
                <w:sz w:val="28"/>
                <w:szCs w:val="28"/>
              </w:rPr>
              <w:t>informiert.</w:t>
            </w:r>
          </w:p>
          <w:p w14:paraId="2AB44B29" w14:textId="75DC2C9C" w:rsidR="008B6E94" w:rsidRPr="00825F3A" w:rsidRDefault="00564209" w:rsidP="006E1080">
            <w:pPr>
              <w:rPr>
                <w:rFonts w:cstheme="minorHAnsi"/>
                <w:color w:val="385623" w:themeColor="accent6" w:themeShade="80"/>
                <w:sz w:val="28"/>
                <w:szCs w:val="28"/>
              </w:rPr>
            </w:pPr>
            <w:r>
              <w:rPr>
                <w:rFonts w:ascii="KG Arrows" w:hAnsi="KG Arrows" w:cstheme="minorHAnsi"/>
                <w:color w:val="385623" w:themeColor="accent6" w:themeShade="80"/>
                <w:sz w:val="32"/>
                <w:szCs w:val="32"/>
              </w:rPr>
              <w:sym w:font="Bookshelf Symbol 7" w:char="F070"/>
            </w:r>
            <w:r w:rsidR="00825F3A">
              <w:rPr>
                <w:rFonts w:ascii="KG Arrows" w:hAnsi="KG Arrows" w:cstheme="minorHAnsi"/>
                <w:b/>
                <w:bCs/>
                <w:color w:val="385623" w:themeColor="accent6" w:themeShade="80"/>
                <w:sz w:val="28"/>
                <w:szCs w:val="28"/>
              </w:rPr>
              <w:t xml:space="preserve"> </w:t>
            </w:r>
            <w:r w:rsidR="00825F3A">
              <w:rPr>
                <w:rFonts w:cstheme="minorHAnsi"/>
                <w:color w:val="385623" w:themeColor="accent6" w:themeShade="80"/>
                <w:sz w:val="28"/>
                <w:szCs w:val="28"/>
              </w:rPr>
              <w:t>die Einzugsermächtigung für das Mittagessen Teil dieser Anmeldung sein muss.</w:t>
            </w:r>
          </w:p>
        </w:tc>
      </w:tr>
    </w:tbl>
    <w:p w14:paraId="3440F6FE" w14:textId="77777777" w:rsidR="00F50A8F" w:rsidRDefault="00F50A8F" w:rsidP="006E1080">
      <w:pPr>
        <w:rPr>
          <w:rFonts w:cstheme="minorHAnsi"/>
          <w:b/>
          <w:bCs/>
          <w:color w:val="385623" w:themeColor="accent6" w:themeShade="80"/>
          <w:sz w:val="28"/>
          <w:szCs w:val="28"/>
        </w:rPr>
      </w:pPr>
    </w:p>
    <w:p w14:paraId="32EBE2DF" w14:textId="77777777" w:rsidR="00264355" w:rsidRDefault="00264355" w:rsidP="006E1080">
      <w:pPr>
        <w:rPr>
          <w:rFonts w:cstheme="minorHAnsi"/>
          <w:b/>
          <w:bCs/>
          <w:color w:val="385623" w:themeColor="accent6" w:themeShade="80"/>
          <w:sz w:val="28"/>
          <w:szCs w:val="28"/>
        </w:rPr>
      </w:pPr>
      <w:r>
        <w:rPr>
          <w:rFonts w:cstheme="minorHAnsi"/>
          <w:b/>
          <w:bCs/>
          <w:color w:val="385623" w:themeColor="accent6" w:themeShade="80"/>
          <w:sz w:val="28"/>
          <w:szCs w:val="28"/>
        </w:rPr>
        <w:t xml:space="preserve">Die Anmeldung erfolgt verbindlich durch die nachfolgende/n Unterschrift/en: </w:t>
      </w:r>
    </w:p>
    <w:p w14:paraId="32C66D5B" w14:textId="7EA1B3CC" w:rsidR="00C73251" w:rsidRDefault="00264355" w:rsidP="006E1080">
      <w:pPr>
        <w:rPr>
          <w:rFonts w:cstheme="minorHAnsi"/>
          <w:color w:val="385623" w:themeColor="accent6" w:themeShade="80"/>
          <w:sz w:val="28"/>
          <w:szCs w:val="28"/>
        </w:rPr>
      </w:pPr>
      <w:r w:rsidRPr="00264355">
        <w:rPr>
          <w:rFonts w:cstheme="minorHAnsi"/>
          <w:color w:val="385623" w:themeColor="accent6" w:themeShade="80"/>
          <w:sz w:val="28"/>
          <w:szCs w:val="28"/>
        </w:rPr>
        <w:t>München,</w:t>
      </w:r>
      <w:r w:rsidR="00C73251">
        <w:rPr>
          <w:rFonts w:cstheme="minorHAnsi"/>
          <w:color w:val="385623" w:themeColor="accent6" w:themeShade="80"/>
          <w:sz w:val="28"/>
          <w:szCs w:val="28"/>
        </w:rPr>
        <w:t xml:space="preserve"> </w:t>
      </w:r>
      <w:r w:rsidR="00C73251">
        <w:rPr>
          <w:rFonts w:cstheme="minorHAnsi"/>
          <w:color w:val="385623" w:themeColor="accent6" w:themeShade="80"/>
          <w:sz w:val="28"/>
          <w:szCs w:val="28"/>
        </w:rPr>
        <w:fldChar w:fldCharType="begin">
          <w:ffData>
            <w:name w:val="Dropdown5"/>
            <w:enabled/>
            <w:calcOnExit w:val="0"/>
            <w:ddList>
              <w:listEntry w:val="_____________________"/>
            </w:ddList>
          </w:ffData>
        </w:fldChar>
      </w:r>
      <w:bookmarkStart w:id="41" w:name="Dropdown5"/>
      <w:r w:rsidR="00C73251">
        <w:rPr>
          <w:rFonts w:cstheme="minorHAnsi"/>
          <w:color w:val="385623" w:themeColor="accent6" w:themeShade="80"/>
          <w:sz w:val="28"/>
          <w:szCs w:val="28"/>
        </w:rPr>
        <w:instrText xml:space="preserve"> FORMDROPDOWN </w:instrText>
      </w:r>
      <w:r w:rsidR="00000000">
        <w:rPr>
          <w:rFonts w:cstheme="minorHAnsi"/>
          <w:color w:val="385623" w:themeColor="accent6" w:themeShade="80"/>
          <w:sz w:val="28"/>
          <w:szCs w:val="28"/>
        </w:rPr>
      </w:r>
      <w:r w:rsidR="00000000">
        <w:rPr>
          <w:rFonts w:cstheme="minorHAnsi"/>
          <w:color w:val="385623" w:themeColor="accent6" w:themeShade="80"/>
          <w:sz w:val="28"/>
          <w:szCs w:val="28"/>
        </w:rPr>
        <w:fldChar w:fldCharType="separate"/>
      </w:r>
      <w:r w:rsidR="00C73251">
        <w:rPr>
          <w:rFonts w:cstheme="minorHAnsi"/>
          <w:color w:val="385623" w:themeColor="accent6" w:themeShade="80"/>
          <w:sz w:val="28"/>
          <w:szCs w:val="28"/>
        </w:rPr>
        <w:fldChar w:fldCharType="end"/>
      </w:r>
      <w:bookmarkEnd w:id="41"/>
      <w:r w:rsidRPr="00264355">
        <w:rPr>
          <w:rFonts w:cstheme="minorHAnsi"/>
          <w:color w:val="385623" w:themeColor="accent6" w:themeShade="80"/>
          <w:sz w:val="28"/>
          <w:szCs w:val="28"/>
        </w:rPr>
        <w:t xml:space="preserve">   </w:t>
      </w:r>
      <w:r>
        <w:rPr>
          <w:rFonts w:cstheme="minorHAnsi"/>
          <w:color w:val="385623" w:themeColor="accent6" w:themeShade="80"/>
          <w:sz w:val="28"/>
          <w:szCs w:val="28"/>
        </w:rPr>
        <w:t xml:space="preserve"> </w:t>
      </w:r>
      <w:r w:rsidR="00C73251">
        <w:rPr>
          <w:rFonts w:cstheme="minorHAnsi"/>
          <w:color w:val="385623" w:themeColor="accent6" w:themeShade="80"/>
          <w:sz w:val="28"/>
          <w:szCs w:val="28"/>
        </w:rPr>
        <w:fldChar w:fldCharType="begin">
          <w:ffData>
            <w:name w:val="Dropdown6"/>
            <w:enabled/>
            <w:calcOnExit w:val="0"/>
            <w:ddList>
              <w:listEntry w:val="_____________________"/>
            </w:ddList>
          </w:ffData>
        </w:fldChar>
      </w:r>
      <w:bookmarkStart w:id="42" w:name="Dropdown6"/>
      <w:r w:rsidR="00C73251">
        <w:rPr>
          <w:rFonts w:cstheme="minorHAnsi"/>
          <w:color w:val="385623" w:themeColor="accent6" w:themeShade="80"/>
          <w:sz w:val="28"/>
          <w:szCs w:val="28"/>
        </w:rPr>
        <w:instrText xml:space="preserve"> FORMDROPDOWN </w:instrText>
      </w:r>
      <w:r w:rsidR="00000000">
        <w:rPr>
          <w:rFonts w:cstheme="minorHAnsi"/>
          <w:color w:val="385623" w:themeColor="accent6" w:themeShade="80"/>
          <w:sz w:val="28"/>
          <w:szCs w:val="28"/>
        </w:rPr>
      </w:r>
      <w:r w:rsidR="00000000">
        <w:rPr>
          <w:rFonts w:cstheme="minorHAnsi"/>
          <w:color w:val="385623" w:themeColor="accent6" w:themeShade="80"/>
          <w:sz w:val="28"/>
          <w:szCs w:val="28"/>
        </w:rPr>
        <w:fldChar w:fldCharType="separate"/>
      </w:r>
      <w:r w:rsidR="00C73251">
        <w:rPr>
          <w:rFonts w:cstheme="minorHAnsi"/>
          <w:color w:val="385623" w:themeColor="accent6" w:themeShade="80"/>
          <w:sz w:val="28"/>
          <w:szCs w:val="28"/>
        </w:rPr>
        <w:fldChar w:fldCharType="end"/>
      </w:r>
      <w:bookmarkEnd w:id="42"/>
      <w:r>
        <w:rPr>
          <w:rFonts w:cstheme="minorHAnsi"/>
          <w:color w:val="385623" w:themeColor="accent6" w:themeShade="80"/>
          <w:sz w:val="28"/>
          <w:szCs w:val="28"/>
        </w:rPr>
        <w:t xml:space="preserve">   </w:t>
      </w:r>
      <w:r w:rsidR="00C73251">
        <w:rPr>
          <w:rFonts w:cstheme="minorHAnsi"/>
          <w:color w:val="385623" w:themeColor="accent6" w:themeShade="80"/>
          <w:sz w:val="28"/>
          <w:szCs w:val="28"/>
        </w:rPr>
        <w:fldChar w:fldCharType="begin">
          <w:ffData>
            <w:name w:val="Dropdown7"/>
            <w:enabled/>
            <w:calcOnExit w:val="0"/>
            <w:ddList>
              <w:listEntry w:val="_____________________"/>
            </w:ddList>
          </w:ffData>
        </w:fldChar>
      </w:r>
      <w:bookmarkStart w:id="43" w:name="Dropdown7"/>
      <w:r w:rsidR="00C73251">
        <w:rPr>
          <w:rFonts w:cstheme="minorHAnsi"/>
          <w:color w:val="385623" w:themeColor="accent6" w:themeShade="80"/>
          <w:sz w:val="28"/>
          <w:szCs w:val="28"/>
        </w:rPr>
        <w:instrText xml:space="preserve"> FORMDROPDOWN </w:instrText>
      </w:r>
      <w:r w:rsidR="00000000">
        <w:rPr>
          <w:rFonts w:cstheme="minorHAnsi"/>
          <w:color w:val="385623" w:themeColor="accent6" w:themeShade="80"/>
          <w:sz w:val="28"/>
          <w:szCs w:val="28"/>
        </w:rPr>
      </w:r>
      <w:r w:rsidR="00000000">
        <w:rPr>
          <w:rFonts w:cstheme="minorHAnsi"/>
          <w:color w:val="385623" w:themeColor="accent6" w:themeShade="80"/>
          <w:sz w:val="28"/>
          <w:szCs w:val="28"/>
        </w:rPr>
        <w:fldChar w:fldCharType="separate"/>
      </w:r>
      <w:r w:rsidR="00C73251">
        <w:rPr>
          <w:rFonts w:cstheme="minorHAnsi"/>
          <w:color w:val="385623" w:themeColor="accent6" w:themeShade="80"/>
          <w:sz w:val="28"/>
          <w:szCs w:val="28"/>
        </w:rPr>
        <w:fldChar w:fldCharType="end"/>
      </w:r>
      <w:bookmarkEnd w:id="43"/>
      <w:r>
        <w:rPr>
          <w:rFonts w:cstheme="minorHAnsi"/>
          <w:color w:val="385623" w:themeColor="accent6" w:themeShade="80"/>
          <w:sz w:val="28"/>
          <w:szCs w:val="28"/>
        </w:rPr>
        <w:t xml:space="preserve"> </w:t>
      </w:r>
      <w:r w:rsidR="00C73251">
        <w:rPr>
          <w:rFonts w:cstheme="minorHAnsi"/>
          <w:color w:val="385623" w:themeColor="accent6" w:themeShade="80"/>
          <w:sz w:val="28"/>
          <w:szCs w:val="28"/>
        </w:rPr>
        <w:t xml:space="preserve">           </w:t>
      </w:r>
      <w:r w:rsidR="00C73251">
        <w:rPr>
          <w:rFonts w:cstheme="minorHAnsi"/>
          <w:color w:val="385623" w:themeColor="accent6" w:themeShade="80"/>
        </w:rPr>
        <w:t xml:space="preserve">  </w:t>
      </w:r>
    </w:p>
    <w:p w14:paraId="643A08D2" w14:textId="2E07218C" w:rsidR="004C0273" w:rsidRPr="00264355" w:rsidRDefault="00C73251" w:rsidP="006E1080">
      <w:pPr>
        <w:rPr>
          <w:rFonts w:cstheme="minorHAnsi"/>
          <w:color w:val="385623" w:themeColor="accent6" w:themeShade="80"/>
          <w:sz w:val="24"/>
          <w:szCs w:val="24"/>
        </w:rPr>
      </w:pPr>
      <w:r>
        <w:rPr>
          <w:rFonts w:cstheme="minorHAnsi"/>
          <w:color w:val="385623" w:themeColor="accent6" w:themeShade="80"/>
          <w:sz w:val="28"/>
          <w:szCs w:val="28"/>
        </w:rPr>
        <w:t xml:space="preserve">                                                                     </w:t>
      </w:r>
      <w:r w:rsidR="00264355" w:rsidRPr="00264355">
        <w:rPr>
          <w:rFonts w:cstheme="minorHAnsi"/>
          <w:color w:val="385623" w:themeColor="accent6" w:themeShade="80"/>
          <w:sz w:val="28"/>
          <w:szCs w:val="28"/>
        </w:rPr>
        <w:t>Unterschrift/en</w:t>
      </w:r>
      <w:r w:rsidR="00264355" w:rsidRPr="00264355">
        <w:rPr>
          <w:rFonts w:cstheme="minorHAnsi"/>
          <w:color w:val="385623" w:themeColor="accent6" w:themeShade="80"/>
          <w:sz w:val="24"/>
          <w:szCs w:val="24"/>
        </w:rPr>
        <w:t xml:space="preserve"> </w:t>
      </w:r>
      <w:r w:rsidR="00264355" w:rsidRPr="00264355">
        <w:rPr>
          <w:rFonts w:cstheme="minorHAnsi"/>
          <w:color w:val="385623" w:themeColor="accent6" w:themeShade="80"/>
        </w:rPr>
        <w:t>des/der Erziehungsberechtigen</w:t>
      </w:r>
      <w:r w:rsidR="00264355">
        <w:rPr>
          <w:rFonts w:cstheme="minorHAnsi"/>
          <w:color w:val="385623" w:themeColor="accent6" w:themeShade="80"/>
          <w:sz w:val="28"/>
          <w:szCs w:val="28"/>
        </w:rPr>
        <w:t xml:space="preserve"> </w:t>
      </w:r>
      <w:r>
        <w:rPr>
          <w:rFonts w:cstheme="minorHAnsi"/>
          <w:color w:val="385623" w:themeColor="accent6" w:themeShade="80"/>
          <w:sz w:val="28"/>
          <w:szCs w:val="28"/>
        </w:rPr>
        <w:t xml:space="preserve"> </w:t>
      </w:r>
    </w:p>
    <w:p w14:paraId="351201DC" w14:textId="31500061" w:rsidR="00483988" w:rsidRPr="00483988" w:rsidRDefault="00483988">
      <w:pPr>
        <w:rPr>
          <w:rFonts w:cstheme="minorHAnsi"/>
          <w:color w:val="000000" w:themeColor="text1"/>
          <w:sz w:val="24"/>
          <w:szCs w:val="24"/>
          <w14:glow w14:rad="139700">
            <w14:srgbClr w14:val="000000">
              <w14:alpha w14:val="31000"/>
            </w14:srgbClr>
          </w14:glow>
          <w14:shadow w14:blurRad="50800" w14:dist="50800" w14:dir="5400000" w14:sx="0" w14:sy="0" w14:kx="0" w14:ky="0" w14:algn="ctr">
            <w14:srgbClr w14:val="000000">
              <w14:alpha w14:val="41000"/>
            </w14:srgbClr>
          </w14:shadow>
          <w14:reflection w14:blurRad="444500" w14:stA="0" w14:stPos="0" w14:endA="0" w14:endPos="43000" w14:dist="431800" w14:dir="0" w14:fadeDir="0" w14:sx="0" w14:sy="0" w14:kx="0" w14:ky="0" w14:algn="b"/>
        </w:rPr>
      </w:pPr>
    </w:p>
    <w:sectPr w:rsidR="00483988" w:rsidRPr="00483988" w:rsidSect="00CD79DC">
      <w:pgSz w:w="11906" w:h="16838"/>
      <w:pgMar w:top="851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G Arrows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bjPN3C4jAeM4tqkX5+a/xQ3CZHnI/solygztEiOuOvcsYIzdMyqt2z/EKyHImmIz53Bgceb5XWWNXaV1AeUhw==" w:salt="ub6WGGJrh8fkIFIvH2Ps7A==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AF4"/>
    <w:rsid w:val="00000E03"/>
    <w:rsid w:val="00113D01"/>
    <w:rsid w:val="001B2A83"/>
    <w:rsid w:val="001E61C5"/>
    <w:rsid w:val="001E7286"/>
    <w:rsid w:val="00202AF4"/>
    <w:rsid w:val="00213753"/>
    <w:rsid w:val="0023540C"/>
    <w:rsid w:val="00264355"/>
    <w:rsid w:val="00272B6E"/>
    <w:rsid w:val="002D12B7"/>
    <w:rsid w:val="002F4C07"/>
    <w:rsid w:val="0034454A"/>
    <w:rsid w:val="003A3B1F"/>
    <w:rsid w:val="003A626A"/>
    <w:rsid w:val="003D239E"/>
    <w:rsid w:val="003F0BCA"/>
    <w:rsid w:val="00423F77"/>
    <w:rsid w:val="00483988"/>
    <w:rsid w:val="00492570"/>
    <w:rsid w:val="004C0273"/>
    <w:rsid w:val="004D671E"/>
    <w:rsid w:val="004F566B"/>
    <w:rsid w:val="00564209"/>
    <w:rsid w:val="00586609"/>
    <w:rsid w:val="0067336C"/>
    <w:rsid w:val="00680E8A"/>
    <w:rsid w:val="006E1080"/>
    <w:rsid w:val="00825F3A"/>
    <w:rsid w:val="008A2798"/>
    <w:rsid w:val="008B6E94"/>
    <w:rsid w:val="008F6533"/>
    <w:rsid w:val="00910AC3"/>
    <w:rsid w:val="00994802"/>
    <w:rsid w:val="009D73E2"/>
    <w:rsid w:val="00AA079F"/>
    <w:rsid w:val="00AC4487"/>
    <w:rsid w:val="00AE1618"/>
    <w:rsid w:val="00B064F4"/>
    <w:rsid w:val="00B36045"/>
    <w:rsid w:val="00B44991"/>
    <w:rsid w:val="00C25012"/>
    <w:rsid w:val="00C73251"/>
    <w:rsid w:val="00CA3C66"/>
    <w:rsid w:val="00CD79DC"/>
    <w:rsid w:val="00DF63DE"/>
    <w:rsid w:val="00E010DB"/>
    <w:rsid w:val="00EE37A1"/>
    <w:rsid w:val="00EE745A"/>
    <w:rsid w:val="00F42248"/>
    <w:rsid w:val="00F50A8F"/>
    <w:rsid w:val="00FC696A"/>
    <w:rsid w:val="00FD61A7"/>
    <w:rsid w:val="00FE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26D97"/>
  <w15:chartTrackingRefBased/>
  <w15:docId w15:val="{45BF6F53-225F-4E1F-BF48-E279D60B0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vorlage2">
    <w:name w:val="Formatvorlage2"/>
    <w:basedOn w:val="Absatz-Standardschriftart"/>
    <w:uiPriority w:val="1"/>
    <w:qFormat/>
    <w:rsid w:val="003A3B1F"/>
    <w:rPr>
      <w:rFonts w:asciiTheme="minorHAnsi" w:hAnsiTheme="minorHAnsi"/>
      <w:sz w:val="24"/>
    </w:rPr>
  </w:style>
  <w:style w:type="character" w:styleId="Platzhaltertext">
    <w:name w:val="Placeholder Text"/>
    <w:basedOn w:val="Absatz-Standardschriftart"/>
    <w:uiPriority w:val="99"/>
    <w:semiHidden/>
    <w:rsid w:val="004C0273"/>
    <w:rPr>
      <w:color w:val="808080"/>
    </w:rPr>
  </w:style>
  <w:style w:type="character" w:customStyle="1" w:styleId="Familienname">
    <w:name w:val="Familienname"/>
    <w:basedOn w:val="Absatz-Standardschriftart"/>
    <w:uiPriority w:val="1"/>
    <w:rsid w:val="00F50A8F"/>
  </w:style>
  <w:style w:type="character" w:customStyle="1" w:styleId="Formatvorlage1">
    <w:name w:val="Formatvorlage1"/>
    <w:basedOn w:val="Absatz-Standardschriftart"/>
    <w:uiPriority w:val="1"/>
    <w:rsid w:val="00F50A8F"/>
    <w:rPr>
      <w:rFonts w:asciiTheme="minorHAnsi" w:hAnsiTheme="minorHAnsi"/>
      <w:b/>
      <w:sz w:val="24"/>
    </w:rPr>
  </w:style>
  <w:style w:type="character" w:customStyle="1" w:styleId="Formatvorlage3">
    <w:name w:val="Formatvorlage3"/>
    <w:basedOn w:val="Absatz-Standardschriftart"/>
    <w:uiPriority w:val="1"/>
    <w:rsid w:val="00F50A8F"/>
    <w:rPr>
      <w:color w:val="A6A6A6" w:themeColor="background1" w:themeShade="A6"/>
    </w:rPr>
  </w:style>
  <w:style w:type="table" w:styleId="Tabellenraster">
    <w:name w:val="Table Grid"/>
    <w:basedOn w:val="NormaleTabelle"/>
    <w:uiPriority w:val="39"/>
    <w:rsid w:val="00680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179FD81F8B4969859997BD9899EA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4AC0E8-A3FF-4D5A-AE27-782FEFEB5354}"/>
      </w:docPartPr>
      <w:docPartBody>
        <w:p w:rsidR="00B50B63" w:rsidRDefault="006D39D5" w:rsidP="006D39D5">
          <w:pPr>
            <w:pStyle w:val="3C179FD81F8B4969859997BD9899EA902"/>
          </w:pPr>
          <w:r>
            <w:rPr>
              <w:rFonts w:cstheme="minorHAnsi"/>
              <w:color w:val="275317" w:themeColor="accent6" w:themeShade="80"/>
              <w:sz w:val="24"/>
              <w:szCs w:val="24"/>
            </w:rPr>
            <w:t>__________________________</w:t>
          </w:r>
        </w:p>
      </w:docPartBody>
    </w:docPart>
    <w:docPart>
      <w:docPartPr>
        <w:name w:val="C68706155ACF4D9ABC3FE89F71C038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4AC276-A97D-4450-B59D-70AB53D781EB}"/>
      </w:docPartPr>
      <w:docPartBody>
        <w:p w:rsidR="006D39D5" w:rsidRDefault="006D39D5" w:rsidP="006D39D5">
          <w:pPr>
            <w:pStyle w:val="C68706155ACF4D9ABC3FE89F71C038B02"/>
          </w:pPr>
          <w:r>
            <w:rPr>
              <w:rStyle w:val="Platzhaltertext"/>
            </w:rPr>
            <w:t>________________________</w:t>
          </w:r>
        </w:p>
      </w:docPartBody>
    </w:docPart>
    <w:docPart>
      <w:docPartPr>
        <w:name w:val="9544605053FF4AADAB9DD3C1118B9A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E00F54-4F41-4216-9750-4C71D6DD1022}"/>
      </w:docPartPr>
      <w:docPartBody>
        <w:p w:rsidR="006D39D5" w:rsidRDefault="006D39D5" w:rsidP="006D39D5">
          <w:pPr>
            <w:pStyle w:val="9544605053FF4AADAB9DD3C1118B9A662"/>
          </w:pPr>
          <w:r w:rsidRPr="003A626A">
            <w:rPr>
              <w:rFonts w:cstheme="minorHAnsi"/>
              <w:color w:val="275317" w:themeColor="accent6" w:themeShade="80"/>
              <w:sz w:val="28"/>
              <w:szCs w:val="28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G Arrows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3E7"/>
    <w:rsid w:val="00090DA4"/>
    <w:rsid w:val="002D5B44"/>
    <w:rsid w:val="005D199F"/>
    <w:rsid w:val="006C091E"/>
    <w:rsid w:val="006D39D5"/>
    <w:rsid w:val="008503E7"/>
    <w:rsid w:val="00B50B63"/>
    <w:rsid w:val="00D11D56"/>
    <w:rsid w:val="00E7500A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D39D5"/>
    <w:rPr>
      <w:color w:val="808080"/>
    </w:rPr>
  </w:style>
  <w:style w:type="paragraph" w:customStyle="1" w:styleId="3C179FD81F8B4969859997BD9899EA902">
    <w:name w:val="3C179FD81F8B4969859997BD9899EA902"/>
    <w:rsid w:val="006D39D5"/>
    <w:rPr>
      <w:rFonts w:eastAsiaTheme="minorHAnsi"/>
      <w:lang w:eastAsia="en-US"/>
    </w:rPr>
  </w:style>
  <w:style w:type="paragraph" w:customStyle="1" w:styleId="C68706155ACF4D9ABC3FE89F71C038B02">
    <w:name w:val="C68706155ACF4D9ABC3FE89F71C038B02"/>
    <w:rsid w:val="006D39D5"/>
    <w:rPr>
      <w:rFonts w:eastAsiaTheme="minorHAnsi"/>
      <w:lang w:eastAsia="en-US"/>
    </w:rPr>
  </w:style>
  <w:style w:type="paragraph" w:customStyle="1" w:styleId="9544605053FF4AADAB9DD3C1118B9A662">
    <w:name w:val="9544605053FF4AADAB9DD3C1118B9A662"/>
    <w:rsid w:val="006D39D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FA4FC-FF49-4AAE-869F-22D911CA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</dc:creator>
  <cp:keywords/>
  <dc:description/>
  <cp:lastModifiedBy>Dominika Neresheimer</cp:lastModifiedBy>
  <cp:revision>2</cp:revision>
  <dcterms:created xsi:type="dcterms:W3CDTF">2024-02-15T07:01:00Z</dcterms:created>
  <dcterms:modified xsi:type="dcterms:W3CDTF">2024-02-15T07:01:00Z</dcterms:modified>
</cp:coreProperties>
</file>